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FC" w:rsidRDefault="001F02F0" w:rsidP="00AF77D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86048">
        <w:rPr>
          <w:rFonts w:ascii="Times New Roman" w:hAnsi="Times New Roman" w:cs="Times New Roman"/>
          <w:b/>
          <w:sz w:val="40"/>
          <w:szCs w:val="28"/>
        </w:rPr>
        <w:t xml:space="preserve"> А</w:t>
      </w:r>
      <w:r w:rsidR="003253F5" w:rsidRPr="00A86048">
        <w:rPr>
          <w:rFonts w:ascii="Times New Roman" w:hAnsi="Times New Roman" w:cs="Times New Roman"/>
          <w:b/>
          <w:sz w:val="40"/>
          <w:szCs w:val="28"/>
        </w:rPr>
        <w:t>нализ работы ШМО</w:t>
      </w:r>
      <w:r w:rsidR="00E96463" w:rsidRPr="00A86048">
        <w:rPr>
          <w:rFonts w:ascii="Times New Roman" w:hAnsi="Times New Roman" w:cs="Times New Roman"/>
          <w:b/>
          <w:sz w:val="40"/>
          <w:szCs w:val="28"/>
        </w:rPr>
        <w:t xml:space="preserve"> учителей математики, физики и информатики </w:t>
      </w:r>
    </w:p>
    <w:p w:rsidR="001F02F0" w:rsidRDefault="00E96463" w:rsidP="00AF77D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86048">
        <w:rPr>
          <w:rFonts w:ascii="Times New Roman" w:hAnsi="Times New Roman" w:cs="Times New Roman"/>
          <w:b/>
          <w:sz w:val="40"/>
          <w:szCs w:val="28"/>
        </w:rPr>
        <w:t>за 201</w:t>
      </w:r>
      <w:r w:rsidR="00A86048" w:rsidRPr="00A86048">
        <w:rPr>
          <w:rFonts w:ascii="Times New Roman" w:hAnsi="Times New Roman" w:cs="Times New Roman"/>
          <w:b/>
          <w:sz w:val="40"/>
          <w:szCs w:val="28"/>
        </w:rPr>
        <w:t>6</w:t>
      </w:r>
      <w:r w:rsidRPr="00A86048">
        <w:rPr>
          <w:rFonts w:ascii="Times New Roman" w:hAnsi="Times New Roman" w:cs="Times New Roman"/>
          <w:b/>
          <w:sz w:val="40"/>
          <w:szCs w:val="28"/>
        </w:rPr>
        <w:t>-201</w:t>
      </w:r>
      <w:r w:rsidR="00A86048" w:rsidRPr="00A86048">
        <w:rPr>
          <w:rFonts w:ascii="Times New Roman" w:hAnsi="Times New Roman" w:cs="Times New Roman"/>
          <w:b/>
          <w:sz w:val="40"/>
          <w:szCs w:val="28"/>
        </w:rPr>
        <w:t>7</w:t>
      </w:r>
      <w:r w:rsidRPr="00A86048">
        <w:rPr>
          <w:rFonts w:ascii="Times New Roman" w:hAnsi="Times New Roman" w:cs="Times New Roman"/>
          <w:b/>
          <w:sz w:val="40"/>
          <w:szCs w:val="28"/>
        </w:rPr>
        <w:t xml:space="preserve"> учебный год</w:t>
      </w:r>
    </w:p>
    <w:p w:rsidR="00A94C1E" w:rsidRDefault="00A94C1E" w:rsidP="00A23B93">
      <w:pPr>
        <w:shd w:val="clear" w:color="auto" w:fill="FFFFFF"/>
        <w:spacing w:before="295" w:line="367" w:lineRule="exact"/>
        <w:ind w:left="7"/>
      </w:pPr>
      <w:r>
        <w:rPr>
          <w:color w:val="000000"/>
          <w:spacing w:val="4"/>
          <w:sz w:val="28"/>
          <w:szCs w:val="28"/>
        </w:rPr>
        <w:t xml:space="preserve">В текущем учебном году МО посещает 4 учителя: </w:t>
      </w:r>
      <w:proofErr w:type="spellStart"/>
      <w:r>
        <w:rPr>
          <w:color w:val="000000"/>
          <w:spacing w:val="4"/>
          <w:sz w:val="28"/>
          <w:szCs w:val="28"/>
        </w:rPr>
        <w:t>Поцелуева</w:t>
      </w:r>
      <w:proofErr w:type="spellEnd"/>
      <w:r>
        <w:rPr>
          <w:color w:val="000000"/>
          <w:spacing w:val="4"/>
          <w:sz w:val="28"/>
          <w:szCs w:val="28"/>
        </w:rPr>
        <w:t xml:space="preserve"> А.А. </w:t>
      </w:r>
      <w:r w:rsidR="00A23B93">
        <w:rPr>
          <w:i/>
          <w:iCs/>
          <w:color w:val="000000"/>
          <w:spacing w:val="4"/>
          <w:sz w:val="28"/>
          <w:szCs w:val="28"/>
        </w:rPr>
        <w:t>–</w:t>
      </w:r>
      <w:r>
        <w:rPr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учитель</w:t>
      </w:r>
      <w:r w:rsidR="00A23B93" w:rsidRPr="00A23B93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физики и математики, Солдатенко О.Ю. - учитель математики и</w:t>
      </w:r>
      <w:r w:rsidR="00A23B93" w:rsidRPr="00A23B93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, Савилова О.Д.- учитель химии и биологии, Шнайдер Н.П.- учитель географии.</w:t>
      </w:r>
    </w:p>
    <w:p w:rsidR="00A94C1E" w:rsidRPr="00A86048" w:rsidRDefault="00A94C1E" w:rsidP="00AF77D6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60FDE">
        <w:rPr>
          <w:b/>
          <w:i/>
          <w:sz w:val="28"/>
          <w:szCs w:val="28"/>
        </w:rPr>
        <w:t>Тема МО</w:t>
      </w:r>
      <w:proofErr w:type="gramStart"/>
      <w:r w:rsidRPr="00A60FDE">
        <w:rPr>
          <w:b/>
          <w:i/>
          <w:sz w:val="28"/>
          <w:szCs w:val="28"/>
        </w:rPr>
        <w:t>:</w:t>
      </w:r>
      <w:r w:rsidRPr="00A60FDE">
        <w:rPr>
          <w:b/>
          <w:bCs/>
          <w:sz w:val="28"/>
          <w:szCs w:val="28"/>
        </w:rPr>
        <w:t>«</w:t>
      </w:r>
      <w:proofErr w:type="gramEnd"/>
      <w:r w:rsidRPr="00A60FDE">
        <w:rPr>
          <w:b/>
          <w:bCs/>
          <w:sz w:val="28"/>
          <w:szCs w:val="28"/>
        </w:rPr>
        <w:t>Развитие  профессиональной компетентности педагога , как фактор повышения качества образования  в условиях введения ФГОС»</w:t>
      </w:r>
    </w:p>
    <w:p w:rsidR="00BD229B" w:rsidRPr="00AF77D6" w:rsidRDefault="00BD229B" w:rsidP="00AF77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b/>
          <w:i/>
          <w:sz w:val="28"/>
          <w:szCs w:val="28"/>
        </w:rPr>
        <w:t>Цели работы МО:</w:t>
      </w:r>
    </w:p>
    <w:p w:rsidR="00A86048" w:rsidRPr="00A60FDE" w:rsidRDefault="00A86048" w:rsidP="00A86048">
      <w:pPr>
        <w:rPr>
          <w:sz w:val="28"/>
          <w:szCs w:val="28"/>
        </w:rPr>
      </w:pPr>
      <w:r w:rsidRPr="00A60FDE">
        <w:rPr>
          <w:b/>
          <w:i/>
          <w:sz w:val="28"/>
          <w:szCs w:val="28"/>
        </w:rPr>
        <w:t>1.</w:t>
      </w:r>
      <w:r w:rsidRPr="00A60FDE">
        <w:rPr>
          <w:i/>
          <w:sz w:val="28"/>
          <w:szCs w:val="28"/>
        </w:rPr>
        <w:tab/>
      </w:r>
      <w:r w:rsidRPr="00A60FDE">
        <w:rPr>
          <w:sz w:val="28"/>
          <w:szCs w:val="28"/>
        </w:rPr>
        <w:t>Изучать и активно использовать инновационные технологии, 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лучшения качества обученности.</w:t>
      </w:r>
    </w:p>
    <w:p w:rsidR="00A86048" w:rsidRPr="00A60FDE" w:rsidRDefault="00A86048" w:rsidP="00A86048">
      <w:pPr>
        <w:rPr>
          <w:sz w:val="28"/>
          <w:szCs w:val="28"/>
        </w:rPr>
      </w:pPr>
      <w:r w:rsidRPr="00A60FDE">
        <w:rPr>
          <w:sz w:val="28"/>
          <w:szCs w:val="28"/>
        </w:rPr>
        <w:t>2.</w:t>
      </w:r>
      <w:r w:rsidRPr="00A60FDE">
        <w:rPr>
          <w:sz w:val="28"/>
          <w:szCs w:val="28"/>
        </w:rPr>
        <w:tab/>
        <w:t>Совершенствовать качество преподавания предметов естественного цикла путем внедрения современных образовательных технологий.</w:t>
      </w:r>
    </w:p>
    <w:p w:rsidR="00A86048" w:rsidRPr="00A60FDE" w:rsidRDefault="00A86048" w:rsidP="00A86048">
      <w:pPr>
        <w:rPr>
          <w:sz w:val="28"/>
          <w:szCs w:val="28"/>
        </w:rPr>
      </w:pPr>
      <w:r w:rsidRPr="00A60FDE">
        <w:rPr>
          <w:sz w:val="28"/>
          <w:szCs w:val="28"/>
        </w:rPr>
        <w:t>3.</w:t>
      </w:r>
      <w:r w:rsidRPr="00A60FDE">
        <w:rPr>
          <w:sz w:val="28"/>
          <w:szCs w:val="28"/>
        </w:rPr>
        <w:tab/>
        <w:t>Продолжать работу с одарёнными детьми и организовать целенаправленную работу со слабоуспевающими учащимися через индивидуальные задания, совершенствовать внеурочную деятельность согласно ФГОС.</w:t>
      </w:r>
    </w:p>
    <w:p w:rsidR="00A86048" w:rsidRPr="00A60FDE" w:rsidRDefault="00A86048" w:rsidP="00A86048">
      <w:pPr>
        <w:rPr>
          <w:sz w:val="28"/>
          <w:szCs w:val="28"/>
        </w:rPr>
      </w:pPr>
      <w:r w:rsidRPr="00A60FDE">
        <w:rPr>
          <w:sz w:val="28"/>
          <w:szCs w:val="28"/>
        </w:rPr>
        <w:t>4.</w:t>
      </w:r>
      <w:r w:rsidRPr="00A60FDE">
        <w:rPr>
          <w:sz w:val="28"/>
          <w:szCs w:val="28"/>
        </w:rPr>
        <w:tab/>
        <w:t>Повысить уровень подготовки учащихся к ЕГЭ и ГИА по предметам естественно-математического цикла через внедрение современных образовательных технологий (проектной, исследовательской, ИКТ).</w:t>
      </w:r>
    </w:p>
    <w:p w:rsidR="00BD229B" w:rsidRPr="00AF77D6" w:rsidRDefault="00BD229B" w:rsidP="00AF77D6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F77D6">
        <w:rPr>
          <w:rFonts w:ascii="Times New Roman" w:hAnsi="Times New Roman" w:cs="Times New Roman"/>
          <w:b/>
          <w:i/>
          <w:sz w:val="28"/>
          <w:szCs w:val="28"/>
        </w:rPr>
        <w:t>Задачи МО</w:t>
      </w:r>
      <w:r w:rsidRPr="00AF77D6">
        <w:rPr>
          <w:rFonts w:ascii="Times New Roman" w:hAnsi="Times New Roman" w:cs="Times New Roman"/>
          <w:sz w:val="28"/>
          <w:szCs w:val="28"/>
        </w:rPr>
        <w:t>:</w:t>
      </w:r>
    </w:p>
    <w:p w:rsidR="00A86048" w:rsidRPr="00A60FDE" w:rsidRDefault="00A86048" w:rsidP="00A86048">
      <w:pPr>
        <w:framePr w:hSpace="180" w:wrap="around" w:vAnchor="text" w:hAnchor="margin" w:y="680"/>
        <w:spacing w:after="0" w:line="240" w:lineRule="auto"/>
        <w:rPr>
          <w:sz w:val="28"/>
          <w:szCs w:val="28"/>
        </w:rPr>
      </w:pPr>
      <w:r w:rsidRPr="00A8604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60FDE">
        <w:rPr>
          <w:sz w:val="28"/>
          <w:szCs w:val="28"/>
        </w:rPr>
        <w:t>Продолжить совершенствование  профессиональной компетентности педагогов в области использования ИКТ в образовательном процессе. Развитие творческих способностей учащихся.</w:t>
      </w:r>
    </w:p>
    <w:p w:rsidR="00A86048" w:rsidRPr="00A60FDE" w:rsidRDefault="00A86048" w:rsidP="00A86048">
      <w:pPr>
        <w:framePr w:hSpace="180" w:wrap="around" w:vAnchor="text" w:hAnchor="margin" w:y="68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A60FDE">
        <w:rPr>
          <w:sz w:val="28"/>
          <w:szCs w:val="28"/>
        </w:rPr>
        <w:t>Продолжить внедрение Интернет-ресурсов в поиски необходимого методического и дидактического материала.</w:t>
      </w:r>
    </w:p>
    <w:p w:rsidR="00A86048" w:rsidRPr="00A60FDE" w:rsidRDefault="00A86048" w:rsidP="00A86048">
      <w:pPr>
        <w:pStyle w:val="a8"/>
        <w:framePr w:hSpace="180" w:wrap="around" w:vAnchor="text" w:hAnchor="margin" w:y="680"/>
        <w:rPr>
          <w:sz w:val="28"/>
          <w:szCs w:val="28"/>
        </w:rPr>
      </w:pPr>
      <w:r>
        <w:rPr>
          <w:sz w:val="28"/>
          <w:szCs w:val="28"/>
        </w:rPr>
        <w:t>4.</w:t>
      </w:r>
      <w:r w:rsidRPr="00A60FDE">
        <w:rPr>
          <w:sz w:val="28"/>
          <w:szCs w:val="28"/>
        </w:rPr>
        <w:t xml:space="preserve"> Создание условий для активации профессионального саморазвития личности учителя.</w:t>
      </w:r>
    </w:p>
    <w:p w:rsidR="00A86048" w:rsidRDefault="00A86048" w:rsidP="00A8604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86048">
        <w:rPr>
          <w:sz w:val="28"/>
          <w:szCs w:val="28"/>
        </w:rPr>
        <w:t>1</w:t>
      </w:r>
      <w:r w:rsidRPr="00A60FDE">
        <w:rPr>
          <w:sz w:val="28"/>
          <w:szCs w:val="28"/>
        </w:rPr>
        <w:t>. Создание условий для выявления и поддержки творческих лидеров.</w:t>
      </w:r>
    </w:p>
    <w:p w:rsidR="00A86048" w:rsidRDefault="00A86048" w:rsidP="00A8604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048" w:rsidRDefault="00A86048" w:rsidP="00A86048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048" w:rsidRDefault="00A86048" w:rsidP="00A86048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53F5" w:rsidRPr="00A86048" w:rsidRDefault="003253F5" w:rsidP="00A8604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86048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едагогических кадров</w:t>
      </w:r>
      <w:proofErr w:type="gramStart"/>
      <w:r w:rsidRPr="00A8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tbl>
      <w:tblPr>
        <w:tblStyle w:val="a7"/>
        <w:tblpPr w:leftFromText="180" w:rightFromText="180" w:vertAnchor="page" w:horzAnchor="page" w:tblpX="251" w:tblpY="2311"/>
        <w:tblW w:w="15667" w:type="dxa"/>
        <w:tblLayout w:type="fixed"/>
        <w:tblLook w:val="04A0"/>
      </w:tblPr>
      <w:tblGrid>
        <w:gridCol w:w="675"/>
        <w:gridCol w:w="1645"/>
        <w:gridCol w:w="1332"/>
        <w:gridCol w:w="1701"/>
        <w:gridCol w:w="992"/>
        <w:gridCol w:w="1418"/>
        <w:gridCol w:w="2126"/>
        <w:gridCol w:w="2092"/>
        <w:gridCol w:w="3686"/>
      </w:tblGrid>
      <w:tr w:rsidR="00A86048" w:rsidRPr="00A60FDE" w:rsidTr="00475B4D">
        <w:tc>
          <w:tcPr>
            <w:tcW w:w="67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№ </w:t>
            </w:r>
            <w:proofErr w:type="gramStart"/>
            <w:r w:rsidRPr="00A60FDE">
              <w:rPr>
                <w:sz w:val="28"/>
                <w:szCs w:val="28"/>
              </w:rPr>
              <w:t>п</w:t>
            </w:r>
            <w:proofErr w:type="gramEnd"/>
            <w:r w:rsidRPr="00A60FDE">
              <w:rPr>
                <w:sz w:val="28"/>
                <w:szCs w:val="28"/>
              </w:rPr>
              <w:t>/п</w:t>
            </w:r>
          </w:p>
        </w:tc>
        <w:tc>
          <w:tcPr>
            <w:tcW w:w="164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ИО</w:t>
            </w:r>
          </w:p>
        </w:tc>
        <w:tc>
          <w:tcPr>
            <w:tcW w:w="133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Образование, специальность по документу</w:t>
            </w:r>
          </w:p>
        </w:tc>
        <w:tc>
          <w:tcPr>
            <w:tcW w:w="9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Стаж </w:t>
            </w:r>
            <w:proofErr w:type="spellStart"/>
            <w:r w:rsidRPr="00A60FDE">
              <w:rPr>
                <w:sz w:val="28"/>
                <w:szCs w:val="28"/>
              </w:rPr>
              <w:t>пед</w:t>
            </w:r>
            <w:proofErr w:type="spellEnd"/>
            <w:r w:rsidRPr="00A60FDE">
              <w:rPr>
                <w:sz w:val="28"/>
                <w:szCs w:val="28"/>
              </w:rPr>
              <w:t>. работы</w:t>
            </w:r>
          </w:p>
        </w:tc>
        <w:tc>
          <w:tcPr>
            <w:tcW w:w="1418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Категория, год </w:t>
            </w:r>
            <w:proofErr w:type="gramStart"/>
            <w:r w:rsidRPr="00A60FDE">
              <w:rPr>
                <w:sz w:val="28"/>
                <w:szCs w:val="28"/>
              </w:rPr>
              <w:t>следующей</w:t>
            </w:r>
            <w:proofErr w:type="gramEnd"/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аттестации</w:t>
            </w:r>
          </w:p>
        </w:tc>
        <w:tc>
          <w:tcPr>
            <w:tcW w:w="212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едмет, класс</w:t>
            </w:r>
          </w:p>
        </w:tc>
        <w:tc>
          <w:tcPr>
            <w:tcW w:w="20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Основной </w:t>
            </w:r>
            <w:proofErr w:type="gramStart"/>
            <w:r w:rsidRPr="00A60FDE">
              <w:rPr>
                <w:sz w:val="28"/>
                <w:szCs w:val="28"/>
              </w:rPr>
              <w:t>предмет</w:t>
            </w:r>
            <w:proofErr w:type="gramEnd"/>
            <w:r w:rsidRPr="00A60FDE">
              <w:rPr>
                <w:sz w:val="28"/>
                <w:szCs w:val="28"/>
              </w:rPr>
              <w:t>/совмещаемый предмет</w:t>
            </w:r>
          </w:p>
        </w:tc>
        <w:tc>
          <w:tcPr>
            <w:tcW w:w="368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Тема самообразования, сроки работы над темой</w:t>
            </w:r>
          </w:p>
        </w:tc>
      </w:tr>
      <w:tr w:rsidR="00A86048" w:rsidRPr="00A60FDE" w:rsidTr="00475B4D">
        <w:tc>
          <w:tcPr>
            <w:tcW w:w="67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proofErr w:type="spellStart"/>
            <w:r w:rsidRPr="00A60FDE">
              <w:rPr>
                <w:sz w:val="28"/>
                <w:szCs w:val="28"/>
              </w:rPr>
              <w:t>Поцелуева</w:t>
            </w:r>
            <w:proofErr w:type="spellEnd"/>
            <w:r w:rsidRPr="00A60FDE"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133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7.10.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59</w:t>
            </w:r>
          </w:p>
        </w:tc>
        <w:tc>
          <w:tcPr>
            <w:tcW w:w="1701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proofErr w:type="gramStart"/>
            <w:r w:rsidRPr="00A60FDE">
              <w:rPr>
                <w:sz w:val="28"/>
                <w:szCs w:val="28"/>
              </w:rPr>
              <w:t>Высшее</w:t>
            </w:r>
            <w:proofErr w:type="gramEnd"/>
            <w:r w:rsidRPr="00A60FDE">
              <w:rPr>
                <w:sz w:val="28"/>
                <w:szCs w:val="28"/>
              </w:rPr>
              <w:t xml:space="preserve"> Учитель физики и математики</w:t>
            </w:r>
          </w:p>
        </w:tc>
        <w:tc>
          <w:tcPr>
            <w:tcW w:w="9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тематика, физика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7,8,10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7,8,9,10,11</w:t>
            </w:r>
          </w:p>
        </w:tc>
        <w:tc>
          <w:tcPr>
            <w:tcW w:w="20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Физика/математика</w:t>
            </w:r>
          </w:p>
        </w:tc>
        <w:tc>
          <w:tcPr>
            <w:tcW w:w="368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Проблемное обучение на уроках математики и физики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</w:p>
        </w:tc>
      </w:tr>
      <w:tr w:rsidR="00A86048" w:rsidRPr="00A60FDE" w:rsidTr="00475B4D">
        <w:trPr>
          <w:trHeight w:val="1421"/>
        </w:trPr>
        <w:tc>
          <w:tcPr>
            <w:tcW w:w="67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Савилова Ольга Дмитриевна </w:t>
            </w:r>
          </w:p>
        </w:tc>
        <w:tc>
          <w:tcPr>
            <w:tcW w:w="133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1.08. 1960</w:t>
            </w:r>
          </w:p>
        </w:tc>
        <w:tc>
          <w:tcPr>
            <w:tcW w:w="1701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Учитель биологии и химии</w:t>
            </w:r>
          </w:p>
        </w:tc>
        <w:tc>
          <w:tcPr>
            <w:tcW w:w="9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Химия и биология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7,8,9,10,11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Химия/биология</w:t>
            </w:r>
          </w:p>
        </w:tc>
        <w:tc>
          <w:tcPr>
            <w:tcW w:w="368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«Экологическое воспитание учащихся на уроках и во внеурочной деятельности»</w:t>
            </w:r>
          </w:p>
        </w:tc>
      </w:tr>
      <w:tr w:rsidR="00A86048" w:rsidRPr="00A60FDE" w:rsidTr="00475B4D">
        <w:tc>
          <w:tcPr>
            <w:tcW w:w="67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3</w:t>
            </w:r>
          </w:p>
        </w:tc>
        <w:tc>
          <w:tcPr>
            <w:tcW w:w="164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Шнайдер Наталья Петровна</w:t>
            </w:r>
          </w:p>
        </w:tc>
        <w:tc>
          <w:tcPr>
            <w:tcW w:w="133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09.07.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68</w:t>
            </w:r>
          </w:p>
        </w:tc>
        <w:tc>
          <w:tcPr>
            <w:tcW w:w="1701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 Учитель  географии и биологии</w:t>
            </w:r>
          </w:p>
        </w:tc>
        <w:tc>
          <w:tcPr>
            <w:tcW w:w="9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География 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68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«Повышение мотивации учащихся на уроках географии через применение ИКТ»</w:t>
            </w:r>
          </w:p>
        </w:tc>
      </w:tr>
      <w:tr w:rsidR="00A86048" w:rsidRPr="00A60FDE" w:rsidTr="00475B4D">
        <w:tc>
          <w:tcPr>
            <w:tcW w:w="67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Солдатенко Ольга Юрьевна</w:t>
            </w:r>
          </w:p>
        </w:tc>
        <w:tc>
          <w:tcPr>
            <w:tcW w:w="133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8.10.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1973</w:t>
            </w:r>
          </w:p>
        </w:tc>
        <w:tc>
          <w:tcPr>
            <w:tcW w:w="1701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ее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Учитель математики и методист </w:t>
            </w:r>
            <w:proofErr w:type="gramStart"/>
            <w:r w:rsidRPr="00A60FDE">
              <w:rPr>
                <w:sz w:val="28"/>
                <w:szCs w:val="28"/>
              </w:rPr>
              <w:t>по</w:t>
            </w:r>
            <w:proofErr w:type="gramEnd"/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оспитательной работе</w:t>
            </w:r>
          </w:p>
        </w:tc>
        <w:tc>
          <w:tcPr>
            <w:tcW w:w="9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Высшая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8</w:t>
            </w:r>
          </w:p>
        </w:tc>
        <w:tc>
          <w:tcPr>
            <w:tcW w:w="212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тематика и информатика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9,11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5,6,7,8,9,10,11</w:t>
            </w:r>
          </w:p>
        </w:tc>
        <w:tc>
          <w:tcPr>
            <w:tcW w:w="2092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Математика/информатика</w:t>
            </w:r>
          </w:p>
        </w:tc>
        <w:tc>
          <w:tcPr>
            <w:tcW w:w="3686" w:type="dxa"/>
          </w:tcPr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 xml:space="preserve">Контроль знаний учащихся на уроках математики 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  <w:r w:rsidRPr="00A60FDE">
              <w:rPr>
                <w:sz w:val="28"/>
                <w:szCs w:val="28"/>
              </w:rPr>
              <w:t>2016-2018</w:t>
            </w:r>
          </w:p>
          <w:p w:rsidR="00A86048" w:rsidRPr="00A60FDE" w:rsidRDefault="00A86048" w:rsidP="00A86048">
            <w:pPr>
              <w:rPr>
                <w:sz w:val="28"/>
                <w:szCs w:val="28"/>
              </w:rPr>
            </w:pPr>
          </w:p>
        </w:tc>
      </w:tr>
    </w:tbl>
    <w:p w:rsidR="00BD229B" w:rsidRPr="00E96463" w:rsidRDefault="00BD229B" w:rsidP="00E96463">
      <w:pPr>
        <w:pStyle w:val="a8"/>
      </w:pPr>
    </w:p>
    <w:p w:rsidR="00A86048" w:rsidRDefault="00A86048" w:rsidP="00A8604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048" w:rsidRDefault="00A86048" w:rsidP="00A8604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A86048" w:rsidRDefault="00A86048" w:rsidP="00A8604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75B4D" w:rsidRDefault="00475B4D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253F5" w:rsidRPr="00E96463" w:rsidRDefault="003253F5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ализ работы по у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о-методическому обеспечению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процесса по предмету.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учебных про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м, использу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емых в образовательном процессе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(базовый, профильный, углубленный уровн</w:t>
      </w:r>
      <w:r w:rsidR="00505F9E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>и; элективные курсы,</w:t>
      </w:r>
      <w:r w:rsidR="00E96463" w:rsidRPr="00E96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курсы).</w:t>
      </w:r>
    </w:p>
    <w:p w:rsidR="00AB7E9C" w:rsidRPr="00E96463" w:rsidRDefault="00AB7E9C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048" w:rsidRPr="00E96463" w:rsidRDefault="00A86048" w:rsidP="00A8604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8"/>
        </w:rPr>
      </w:pPr>
      <w:r w:rsidRPr="00E96463">
        <w:rPr>
          <w:rFonts w:ascii="Times New Roman" w:hAnsi="Times New Roman" w:cs="Times New Roman"/>
          <w:sz w:val="24"/>
          <w:szCs w:val="28"/>
        </w:rPr>
        <w:t>Методическая тема, над которой работает школа:</w:t>
      </w:r>
    </w:p>
    <w:p w:rsidR="00A86048" w:rsidRPr="00A94C1E" w:rsidRDefault="00A86048" w:rsidP="00A86048">
      <w:pPr>
        <w:shd w:val="clear" w:color="auto" w:fill="FFFFFF"/>
        <w:spacing w:after="0"/>
        <w:rPr>
          <w:b/>
          <w:sz w:val="28"/>
          <w:szCs w:val="28"/>
        </w:rPr>
      </w:pPr>
      <w:r w:rsidRPr="00A94C1E">
        <w:rPr>
          <w:b/>
          <w:sz w:val="28"/>
          <w:szCs w:val="28"/>
        </w:rPr>
        <w:t>Совершенствование урока с помощью внедрения современных педагогических технологий в образовательный процесс на основе личностно- ориентированного подхода.</w:t>
      </w:r>
    </w:p>
    <w:p w:rsidR="00A86048" w:rsidRPr="00E96463" w:rsidRDefault="00A86048" w:rsidP="00A8604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253F5" w:rsidRPr="00E96463" w:rsidRDefault="003253F5" w:rsidP="00A8604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з работы над единой методической темой.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="00505F9E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Анализ  деятельности  школьного  объединений  педагог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в (сколько прошло заседаний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течение года, формы этих заседаний</w:t>
      </w:r>
      <w:r w:rsidR="009A32AB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акие вопросы рассматривались, </w:t>
      </w:r>
      <w:r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кие решения были приняты, работа членов ШМО над темами самообразования</w:t>
      </w:r>
      <w:r w:rsidR="00505F9E" w:rsidRPr="00E96463">
        <w:rPr>
          <w:rFonts w:ascii="Times New Roman" w:eastAsia="Times New Roman" w:hAnsi="Times New Roman" w:cs="Times New Roman"/>
          <w:color w:val="000000"/>
          <w:sz w:val="24"/>
          <w:szCs w:val="28"/>
        </w:rPr>
        <w:t>).</w:t>
      </w: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A86048" w:rsidRP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МО: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b/>
          <w:sz w:val="28"/>
          <w:szCs w:val="28"/>
        </w:rPr>
        <w:t>Тема:</w:t>
      </w:r>
      <w:r w:rsidRPr="00A60FDE">
        <w:rPr>
          <w:sz w:val="28"/>
          <w:szCs w:val="28"/>
        </w:rPr>
        <w:t xml:space="preserve"> «Нормативное и учебно-методическое обеспечение обучения естественно-математического цикла  в 2016-2017 учебном году»</w:t>
      </w:r>
    </w:p>
    <w:p w:rsidR="00A94C1E" w:rsidRPr="00A60FDE" w:rsidRDefault="00A94C1E" w:rsidP="00A94C1E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По теме семинара выступит: Солдатенко О.Ю.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Цели и задачи МО на учебный год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Обсуждение августовского семинара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Составление плана участия в конкурсах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Составление плана работы с одарёнными детьми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бор, корректировка и утверждение тем по самообразованию</w:t>
      </w:r>
    </w:p>
    <w:p w:rsidR="00A94C1E" w:rsidRPr="00A60FDE" w:rsidRDefault="00A94C1E" w:rsidP="00A94C1E">
      <w:pPr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Организация входной диагностики по предметам</w:t>
      </w:r>
    </w:p>
    <w:p w:rsidR="00A94C1E" w:rsidRDefault="00A94C1E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яли решение:</w:t>
      </w:r>
    </w:p>
    <w:p w:rsidR="00A94C1E" w:rsidRPr="00A60FDE" w:rsidRDefault="00A94C1E" w:rsidP="00A94C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1. Утвердить  положение об использовании печатных и электронных методических пособий в работе учителя;</w:t>
      </w:r>
    </w:p>
    <w:p w:rsidR="00A94C1E" w:rsidRPr="00A60FDE" w:rsidRDefault="00A94C1E" w:rsidP="00A94C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2. Распределить  обязанности  по созданию банка олимпиадных задач.</w:t>
      </w:r>
    </w:p>
    <w:p w:rsidR="00A94C1E" w:rsidRPr="00A60FDE" w:rsidRDefault="00A94C1E" w:rsidP="00A94C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3.Провести диагностические</w:t>
      </w:r>
      <w:r w:rsidR="00475B4D" w:rsidRPr="00475B4D">
        <w:rPr>
          <w:rFonts w:ascii="Times New Roman" w:hAnsi="Times New Roman" w:cs="Times New Roman"/>
          <w:sz w:val="28"/>
          <w:szCs w:val="28"/>
        </w:rPr>
        <w:t xml:space="preserve"> </w:t>
      </w:r>
      <w:r w:rsidRPr="00A60FDE">
        <w:rPr>
          <w:rFonts w:ascii="Times New Roman" w:hAnsi="Times New Roman" w:cs="Times New Roman"/>
          <w:sz w:val="28"/>
          <w:szCs w:val="28"/>
        </w:rPr>
        <w:t>входные</w:t>
      </w:r>
      <w:r w:rsidR="00475B4D" w:rsidRPr="00475B4D">
        <w:rPr>
          <w:rFonts w:ascii="Times New Roman" w:hAnsi="Times New Roman" w:cs="Times New Roman"/>
          <w:sz w:val="28"/>
          <w:szCs w:val="28"/>
        </w:rPr>
        <w:t xml:space="preserve"> </w:t>
      </w:r>
      <w:r w:rsidRPr="00A60FDE">
        <w:rPr>
          <w:rFonts w:ascii="Times New Roman" w:hAnsi="Times New Roman" w:cs="Times New Roman"/>
          <w:sz w:val="28"/>
          <w:szCs w:val="28"/>
        </w:rPr>
        <w:t>контрольные работы  в 5 классе по математике, биологии  и географии.</w:t>
      </w:r>
    </w:p>
    <w:p w:rsidR="00A94C1E" w:rsidRDefault="00A94C1E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4.  Принять участие в работе комиссий по составлению банка олимпиадных задач по физике и химии.</w:t>
      </w:r>
    </w:p>
    <w:p w:rsidR="00A94C1E" w:rsidRDefault="00A94C1E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Default="00A94C1E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A94C1E" w:rsidRPr="00A60FDE" w:rsidRDefault="00A94C1E" w:rsidP="00A94C1E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Тема</w:t>
      </w:r>
      <w:proofErr w:type="gramStart"/>
      <w:r w:rsidRPr="00A60FDE">
        <w:rPr>
          <w:b/>
          <w:sz w:val="28"/>
          <w:szCs w:val="28"/>
        </w:rPr>
        <w:t>:</w:t>
      </w:r>
      <w:r w:rsidRPr="00A60FDE">
        <w:rPr>
          <w:sz w:val="28"/>
          <w:szCs w:val="28"/>
        </w:rPr>
        <w:t>«</w:t>
      </w:r>
      <w:proofErr w:type="gramEnd"/>
      <w:r w:rsidRPr="00A60FDE">
        <w:rPr>
          <w:sz w:val="28"/>
          <w:szCs w:val="28"/>
        </w:rPr>
        <w:t xml:space="preserve">Формирование ключевых компетенций педагога для решения современных задач образования» </w:t>
      </w:r>
    </w:p>
    <w:p w:rsidR="00A94C1E" w:rsidRPr="00A60FDE" w:rsidRDefault="00A94C1E" w:rsidP="00A94C1E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A94C1E" w:rsidRPr="00A60FDE" w:rsidRDefault="00A94C1E" w:rsidP="00A94C1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е семинара  Солдатенко О.Ю.</w:t>
      </w:r>
    </w:p>
    <w:p w:rsidR="00A94C1E" w:rsidRPr="00A60FDE" w:rsidRDefault="00A94C1E" w:rsidP="00A94C1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Подведение итогов успеваемости за 1-ю четверть</w:t>
      </w:r>
    </w:p>
    <w:p w:rsidR="00A94C1E" w:rsidRPr="00A60FDE" w:rsidRDefault="00A94C1E" w:rsidP="00A94C1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Составление плана работы по подготовке к экзаменам</w:t>
      </w:r>
    </w:p>
    <w:p w:rsidR="00A94C1E" w:rsidRPr="00A60FDE" w:rsidRDefault="00A94C1E" w:rsidP="00A94C1E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ам самообразования</w:t>
      </w:r>
    </w:p>
    <w:p w:rsidR="00A94C1E" w:rsidRPr="00A60FDE" w:rsidRDefault="00A94C1E" w:rsidP="00A94C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Анализ результатов входных контрольных работ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sz w:val="28"/>
          <w:szCs w:val="28"/>
        </w:rPr>
        <w:t>6. Подведение итогов районного  тура олимпиады</w:t>
      </w:r>
    </w:p>
    <w:p w:rsidR="00A94C1E" w:rsidRDefault="00A94C1E" w:rsidP="00A94C1E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няли решение: </w:t>
      </w:r>
    </w:p>
    <w:p w:rsidR="00A94C1E" w:rsidRPr="00A60FDE" w:rsidRDefault="00A94C1E" w:rsidP="00A94C1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60FDE">
        <w:rPr>
          <w:sz w:val="28"/>
          <w:szCs w:val="28"/>
        </w:rPr>
        <w:t xml:space="preserve"> Подвести  итоги школьного тура олимпиады и подготовка к районному  туру олимпиады.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sz w:val="28"/>
          <w:szCs w:val="28"/>
        </w:rPr>
        <w:t>2. Провести  пробные  экзамены в 9, 11 классах по математике.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sz w:val="28"/>
          <w:szCs w:val="28"/>
        </w:rPr>
        <w:t>3. Провести  диагностические контрольные  работы  по математике в 6,9 классах.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sz w:val="28"/>
          <w:szCs w:val="28"/>
        </w:rPr>
        <w:t>4. Принять участие во Всероссийском конкурсе  КИТ.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sz w:val="28"/>
          <w:szCs w:val="28"/>
        </w:rPr>
        <w:t xml:space="preserve">5. Проведение недели по </w:t>
      </w:r>
      <w:proofErr w:type="gramStart"/>
      <w:r w:rsidRPr="00A60FDE">
        <w:rPr>
          <w:sz w:val="28"/>
          <w:szCs w:val="28"/>
        </w:rPr>
        <w:t>естественно-научному</w:t>
      </w:r>
      <w:proofErr w:type="gramEnd"/>
      <w:r w:rsidRPr="00A60FDE">
        <w:rPr>
          <w:sz w:val="28"/>
          <w:szCs w:val="28"/>
        </w:rPr>
        <w:t xml:space="preserve"> направлению.</w:t>
      </w:r>
    </w:p>
    <w:p w:rsidR="00A94C1E" w:rsidRDefault="00A94C1E" w:rsidP="00A94C1E">
      <w:pPr>
        <w:pStyle w:val="a3"/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A94C1E" w:rsidRPr="00A60FDE" w:rsidRDefault="00A94C1E" w:rsidP="00A94C1E">
      <w:pPr>
        <w:rPr>
          <w:sz w:val="28"/>
          <w:szCs w:val="28"/>
        </w:rPr>
      </w:pPr>
      <w:r w:rsidRPr="00A60FDE">
        <w:rPr>
          <w:b/>
          <w:sz w:val="28"/>
          <w:szCs w:val="28"/>
        </w:rPr>
        <w:t>Тема</w:t>
      </w:r>
      <w:r w:rsidRPr="00A60FDE">
        <w:rPr>
          <w:sz w:val="28"/>
          <w:szCs w:val="28"/>
        </w:rPr>
        <w:t xml:space="preserve"> «Эффективность использования инновационных технологий на уроках по предметам ЕМЦ»</w:t>
      </w:r>
    </w:p>
    <w:p w:rsidR="00A94C1E" w:rsidRPr="00A60FDE" w:rsidRDefault="00A94C1E" w:rsidP="00A94C1E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A94C1E" w:rsidRPr="00A60FDE" w:rsidRDefault="00A94C1E" w:rsidP="00A94C1E">
      <w:pPr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 xml:space="preserve">По теме семинара выступит </w:t>
      </w:r>
      <w:proofErr w:type="spellStart"/>
      <w:r w:rsidRPr="00A60FDE">
        <w:rPr>
          <w:sz w:val="28"/>
          <w:szCs w:val="28"/>
        </w:rPr>
        <w:t>Поцелуева</w:t>
      </w:r>
      <w:proofErr w:type="spellEnd"/>
      <w:r w:rsidRPr="00A60FDE">
        <w:rPr>
          <w:sz w:val="28"/>
          <w:szCs w:val="28"/>
        </w:rPr>
        <w:t xml:space="preserve"> А.А.</w:t>
      </w:r>
    </w:p>
    <w:p w:rsidR="00A94C1E" w:rsidRDefault="00A94C1E" w:rsidP="00A94C1E">
      <w:pPr>
        <w:shd w:val="clear" w:color="auto" w:fill="FFFFFF"/>
        <w:spacing w:after="0"/>
        <w:rPr>
          <w:sz w:val="28"/>
          <w:szCs w:val="28"/>
        </w:rPr>
      </w:pPr>
      <w:r w:rsidRPr="00A60FDE">
        <w:rPr>
          <w:sz w:val="28"/>
          <w:szCs w:val="28"/>
        </w:rPr>
        <w:t>Подведение итогов успеваемости за 1е полугодие</w:t>
      </w:r>
    </w:p>
    <w:p w:rsidR="00A94C1E" w:rsidRPr="002154F4" w:rsidRDefault="00A94C1E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54F4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ли решение:</w:t>
      </w:r>
    </w:p>
    <w:p w:rsidR="00A94C1E" w:rsidRPr="00A60FDE" w:rsidRDefault="00A94C1E" w:rsidP="00A94C1E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1.Принять  участие в районном методическом практикуме</w:t>
      </w:r>
      <w:proofErr w:type="gramStart"/>
      <w:r w:rsidRPr="00A60F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0FDE">
        <w:rPr>
          <w:rFonts w:ascii="Times New Roman" w:hAnsi="Times New Roman" w:cs="Times New Roman"/>
          <w:sz w:val="28"/>
          <w:szCs w:val="28"/>
        </w:rPr>
        <w:t xml:space="preserve"> «Подготовка к ЕГ</w:t>
      </w:r>
      <w:proofErr w:type="gramStart"/>
      <w:r w:rsidRPr="00A60FDE">
        <w:rPr>
          <w:rFonts w:ascii="Times New Roman" w:hAnsi="Times New Roman" w:cs="Times New Roman"/>
          <w:sz w:val="28"/>
          <w:szCs w:val="28"/>
        </w:rPr>
        <w:t>Э-</w:t>
      </w:r>
      <w:proofErr w:type="gramEnd"/>
      <w:r w:rsidRPr="00A60FDE">
        <w:rPr>
          <w:rFonts w:ascii="Times New Roman" w:hAnsi="Times New Roman" w:cs="Times New Roman"/>
          <w:sz w:val="28"/>
          <w:szCs w:val="28"/>
        </w:rPr>
        <w:t xml:space="preserve"> приемы и решения задач»</w:t>
      </w:r>
    </w:p>
    <w:p w:rsidR="00A94C1E" w:rsidRDefault="00A94C1E" w:rsidP="00A94C1E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2. Проведение открытого урока по математике Солдатенко О.Ю.</w:t>
      </w:r>
    </w:p>
    <w:p w:rsidR="002154F4" w:rsidRPr="00A60FDE" w:rsidRDefault="002154F4" w:rsidP="00A94C1E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:rsid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2154F4" w:rsidRDefault="002154F4" w:rsidP="002154F4">
      <w:pPr>
        <w:ind w:left="360"/>
        <w:rPr>
          <w:sz w:val="28"/>
          <w:szCs w:val="28"/>
        </w:rPr>
      </w:pPr>
      <w:r w:rsidRPr="002154F4">
        <w:rPr>
          <w:b/>
          <w:sz w:val="28"/>
          <w:szCs w:val="28"/>
        </w:rPr>
        <w:t>Тема</w:t>
      </w:r>
      <w:r w:rsidRPr="002154F4">
        <w:rPr>
          <w:sz w:val="28"/>
          <w:szCs w:val="28"/>
        </w:rPr>
        <w:t xml:space="preserve"> «Проектно-исследовательский метод на уроках ЕМЦ»      </w:t>
      </w:r>
    </w:p>
    <w:p w:rsidR="002154F4" w:rsidRPr="002154F4" w:rsidRDefault="002154F4" w:rsidP="002154F4">
      <w:pPr>
        <w:ind w:left="360"/>
        <w:rPr>
          <w:b/>
          <w:sz w:val="28"/>
          <w:szCs w:val="28"/>
        </w:rPr>
      </w:pPr>
      <w:r w:rsidRPr="002154F4">
        <w:rPr>
          <w:b/>
          <w:sz w:val="28"/>
          <w:szCs w:val="28"/>
        </w:rPr>
        <w:t>Повестка дня:</w:t>
      </w:r>
    </w:p>
    <w:p w:rsidR="002154F4" w:rsidRDefault="002154F4" w:rsidP="002154F4">
      <w:pPr>
        <w:ind w:left="360"/>
        <w:rPr>
          <w:sz w:val="28"/>
          <w:szCs w:val="28"/>
        </w:rPr>
      </w:pPr>
      <w:r w:rsidRPr="002154F4">
        <w:rPr>
          <w:sz w:val="28"/>
          <w:szCs w:val="28"/>
        </w:rPr>
        <w:t>1.По теме семинара выступит Солдатенко О.Ю.</w:t>
      </w:r>
    </w:p>
    <w:p w:rsidR="00A94C1E" w:rsidRDefault="002154F4" w:rsidP="002154F4">
      <w:pPr>
        <w:ind w:left="360"/>
        <w:rPr>
          <w:sz w:val="28"/>
          <w:szCs w:val="28"/>
        </w:rPr>
      </w:pPr>
      <w:r w:rsidRPr="002154F4">
        <w:rPr>
          <w:sz w:val="28"/>
          <w:szCs w:val="28"/>
        </w:rPr>
        <w:t>2. Подведение итогов успеваемости за 1</w:t>
      </w:r>
      <w:r>
        <w:rPr>
          <w:sz w:val="28"/>
          <w:szCs w:val="28"/>
        </w:rPr>
        <w:t>-</w:t>
      </w:r>
      <w:r w:rsidRPr="002154F4">
        <w:rPr>
          <w:sz w:val="28"/>
          <w:szCs w:val="28"/>
        </w:rPr>
        <w:t>е полугодие</w:t>
      </w:r>
    </w:p>
    <w:p w:rsidR="002154F4" w:rsidRPr="002154F4" w:rsidRDefault="002154F4" w:rsidP="002154F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154F4">
        <w:rPr>
          <w:sz w:val="28"/>
          <w:szCs w:val="28"/>
        </w:rPr>
        <w:t xml:space="preserve">3. </w:t>
      </w:r>
      <w:r w:rsidRPr="002154F4">
        <w:rPr>
          <w:rFonts w:ascii="Times New Roman" w:hAnsi="Times New Roman" w:cs="Times New Roman"/>
          <w:sz w:val="28"/>
          <w:szCs w:val="28"/>
        </w:rPr>
        <w:t>Отчет по теме самообразования Савилова О.Д.</w:t>
      </w:r>
    </w:p>
    <w:p w:rsidR="002154F4" w:rsidRDefault="002154F4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54F4" w:rsidRDefault="002154F4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яли решение:</w:t>
      </w:r>
    </w:p>
    <w:p w:rsidR="002154F4" w:rsidRPr="00A60FDE" w:rsidRDefault="002154F4" w:rsidP="002154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A60FDE">
        <w:rPr>
          <w:rFonts w:ascii="Times New Roman" w:hAnsi="Times New Roman" w:cs="Times New Roman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60FDE">
        <w:rPr>
          <w:rFonts w:ascii="Times New Roman" w:hAnsi="Times New Roman" w:cs="Times New Roman"/>
          <w:sz w:val="28"/>
          <w:szCs w:val="28"/>
        </w:rPr>
        <w:t xml:space="preserve"> безопасного Интернета.</w:t>
      </w:r>
    </w:p>
    <w:p w:rsidR="002154F4" w:rsidRPr="00A60FDE" w:rsidRDefault="002154F4" w:rsidP="002154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одготовка к проведению пробных ГИА в 9 и 11 классах.</w:t>
      </w:r>
    </w:p>
    <w:p w:rsidR="002154F4" w:rsidRDefault="002154F4" w:rsidP="002154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 провести </w:t>
      </w:r>
      <w:r w:rsidRPr="00A60FDE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A60FDE">
        <w:rPr>
          <w:rFonts w:ascii="Times New Roman" w:hAnsi="Times New Roman" w:cs="Times New Roman"/>
          <w:sz w:val="28"/>
          <w:szCs w:val="28"/>
        </w:rPr>
        <w:t xml:space="preserve"> урок по физике  </w:t>
      </w:r>
      <w:proofErr w:type="spellStart"/>
      <w:r w:rsidRPr="00A60FDE">
        <w:rPr>
          <w:rFonts w:ascii="Times New Roman" w:hAnsi="Times New Roman" w:cs="Times New Roman"/>
          <w:sz w:val="28"/>
          <w:szCs w:val="28"/>
        </w:rPr>
        <w:t>Поцелуева</w:t>
      </w:r>
      <w:proofErr w:type="spellEnd"/>
      <w:r w:rsidRPr="00A60FDE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154F4" w:rsidRPr="00A60FDE" w:rsidRDefault="002154F4" w:rsidP="002154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Д. обратить внима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ающ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4C1E" w:rsidRPr="00A94C1E" w:rsidRDefault="00A94C1E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A94C1E" w:rsidRDefault="00A94C1E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54F4" w:rsidRPr="00A60FDE" w:rsidRDefault="002154F4" w:rsidP="002154F4">
      <w:pPr>
        <w:rPr>
          <w:sz w:val="28"/>
          <w:szCs w:val="28"/>
        </w:rPr>
      </w:pPr>
      <w:r w:rsidRPr="00A60FDE">
        <w:rPr>
          <w:b/>
          <w:sz w:val="28"/>
          <w:szCs w:val="28"/>
        </w:rPr>
        <w:t>Тема:</w:t>
      </w:r>
      <w:r>
        <w:rPr>
          <w:b/>
          <w:sz w:val="28"/>
          <w:szCs w:val="28"/>
        </w:rPr>
        <w:t xml:space="preserve">  </w:t>
      </w:r>
      <w:r w:rsidRPr="00A60FDE">
        <w:rPr>
          <w:sz w:val="28"/>
          <w:szCs w:val="28"/>
        </w:rPr>
        <w:t>«Итоговая и промежуточная аттестация учащихся»</w:t>
      </w:r>
    </w:p>
    <w:p w:rsidR="002154F4" w:rsidRPr="00A60FDE" w:rsidRDefault="002154F4" w:rsidP="002154F4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2154F4" w:rsidRPr="00A60FDE" w:rsidRDefault="002154F4" w:rsidP="002154F4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е семинара: Савилова О.Д.</w:t>
      </w:r>
    </w:p>
    <w:p w:rsidR="002154F4" w:rsidRDefault="002154F4" w:rsidP="002154F4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Итоги успеваемости за 3 четверть.</w:t>
      </w:r>
    </w:p>
    <w:p w:rsidR="002154F4" w:rsidRPr="00A60FDE" w:rsidRDefault="002154F4" w:rsidP="002154F4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е самообразования Шнайдер Н.П.</w:t>
      </w:r>
    </w:p>
    <w:p w:rsidR="002154F4" w:rsidRDefault="002154F4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2154F4" w:rsidRDefault="002154F4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яли решение:</w:t>
      </w:r>
    </w:p>
    <w:p w:rsidR="002154F4" w:rsidRPr="00A60FDE" w:rsidRDefault="002154F4" w:rsidP="002154F4">
      <w:pPr>
        <w:rPr>
          <w:sz w:val="28"/>
          <w:szCs w:val="28"/>
        </w:rPr>
      </w:pPr>
      <w:r w:rsidRPr="00A60FDE">
        <w:rPr>
          <w:sz w:val="28"/>
          <w:szCs w:val="28"/>
        </w:rPr>
        <w:t>1.Принять участие в дистанционном конкурсе «Математика вокруг нас»;</w:t>
      </w:r>
    </w:p>
    <w:p w:rsidR="002154F4" w:rsidRDefault="002154F4" w:rsidP="002154F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ка вокруг нас», </w:t>
      </w:r>
      <w:r w:rsidRPr="00A60FDE">
        <w:rPr>
          <w:rFonts w:ascii="Times New Roman" w:hAnsi="Times New Roman" w:cs="Times New Roman"/>
          <w:sz w:val="28"/>
          <w:szCs w:val="28"/>
        </w:rPr>
        <w:t xml:space="preserve"> «Современный урок».</w:t>
      </w:r>
    </w:p>
    <w:p w:rsidR="002154F4" w:rsidRPr="00A94C1E" w:rsidRDefault="002154F4" w:rsidP="002154F4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ить открытый урок по географии Шнайдер Н.П.</w:t>
      </w:r>
    </w:p>
    <w:p w:rsid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2154F4" w:rsidRPr="00A60FDE" w:rsidRDefault="002154F4" w:rsidP="002154F4">
      <w:pPr>
        <w:rPr>
          <w:sz w:val="28"/>
          <w:szCs w:val="28"/>
        </w:rPr>
      </w:pPr>
      <w:r w:rsidRPr="00A60FDE">
        <w:rPr>
          <w:b/>
          <w:sz w:val="28"/>
          <w:szCs w:val="28"/>
        </w:rPr>
        <w:t xml:space="preserve">    Тема:</w:t>
      </w:r>
      <w:r w:rsidRPr="00A60FDE">
        <w:rPr>
          <w:sz w:val="28"/>
          <w:szCs w:val="28"/>
        </w:rPr>
        <w:t xml:space="preserve"> «Здоровье сберегающие элементы на уроках»</w:t>
      </w:r>
    </w:p>
    <w:p w:rsidR="002154F4" w:rsidRPr="00A60FDE" w:rsidRDefault="002154F4" w:rsidP="002154F4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2154F4" w:rsidRPr="00A60FDE" w:rsidRDefault="002154F4" w:rsidP="002154F4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е семинара Солдатенко О.Ю.</w:t>
      </w:r>
    </w:p>
    <w:p w:rsidR="002154F4" w:rsidRPr="00A60FDE" w:rsidRDefault="002154F4" w:rsidP="002154F4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Составление графика проведения контрольных работ.</w:t>
      </w:r>
    </w:p>
    <w:p w:rsidR="002154F4" w:rsidRPr="00A60FDE" w:rsidRDefault="002154F4" w:rsidP="002154F4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Обсуждение и утверждение УМК на 2017-2018 учебный год.</w:t>
      </w:r>
    </w:p>
    <w:p w:rsidR="00A94C1E" w:rsidRDefault="00A94C1E" w:rsidP="00A94C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154F4" w:rsidRDefault="002154F4" w:rsidP="00A94C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яли   решение:</w:t>
      </w:r>
    </w:p>
    <w:p w:rsidR="002154F4" w:rsidRPr="00A60FDE" w:rsidRDefault="002154F4" w:rsidP="002154F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ровести  итоговые  диагности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DE">
        <w:rPr>
          <w:rFonts w:ascii="Times New Roman" w:hAnsi="Times New Roman" w:cs="Times New Roman"/>
          <w:sz w:val="28"/>
          <w:szCs w:val="28"/>
        </w:rPr>
        <w:t>в 5,6,7 классах.</w:t>
      </w:r>
    </w:p>
    <w:p w:rsidR="002154F4" w:rsidRPr="00A60FDE" w:rsidRDefault="002154F4" w:rsidP="002154F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одвести итоги  ГИА и ЕГЭ.</w:t>
      </w:r>
    </w:p>
    <w:p w:rsidR="002154F4" w:rsidRPr="00A60FDE" w:rsidRDefault="002154F4" w:rsidP="002154F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ринять участие во Всероссийском  конкурсе-игре  ЧИП.</w:t>
      </w:r>
    </w:p>
    <w:p w:rsidR="002154F4" w:rsidRPr="00A94C1E" w:rsidRDefault="002154F4" w:rsidP="002154F4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A60FDE">
        <w:rPr>
          <w:rFonts w:ascii="Times New Roman" w:hAnsi="Times New Roman" w:cs="Times New Roman"/>
          <w:sz w:val="28"/>
          <w:szCs w:val="28"/>
        </w:rPr>
        <w:t>Проведение открытого урока по химии Савилова О.Д.</w:t>
      </w:r>
    </w:p>
    <w:p w:rsidR="00A94C1E" w:rsidRPr="00A94C1E" w:rsidRDefault="00A94C1E" w:rsidP="00A94C1E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Pr="00A94C1E" w:rsidRDefault="00A94C1E" w:rsidP="00A94C1E">
      <w:pPr>
        <w:pStyle w:val="a3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седание  МО:</w:t>
      </w:r>
    </w:p>
    <w:p w:rsidR="002154F4" w:rsidRPr="00A60FDE" w:rsidRDefault="002154F4" w:rsidP="002154F4">
      <w:pPr>
        <w:rPr>
          <w:sz w:val="28"/>
          <w:szCs w:val="28"/>
        </w:rPr>
      </w:pPr>
      <w:r w:rsidRPr="00A60FDE">
        <w:rPr>
          <w:b/>
          <w:sz w:val="28"/>
          <w:szCs w:val="28"/>
        </w:rPr>
        <w:t>Тема:</w:t>
      </w:r>
      <w:r w:rsidRPr="00A60FDE">
        <w:rPr>
          <w:sz w:val="28"/>
          <w:szCs w:val="28"/>
        </w:rPr>
        <w:t xml:space="preserve"> «Анализ работы МО за 2016-2017  учебный год»</w:t>
      </w:r>
    </w:p>
    <w:p w:rsidR="002154F4" w:rsidRPr="00A60FDE" w:rsidRDefault="002154F4" w:rsidP="002154F4">
      <w:pPr>
        <w:rPr>
          <w:b/>
          <w:sz w:val="28"/>
          <w:szCs w:val="28"/>
        </w:rPr>
      </w:pPr>
      <w:r w:rsidRPr="00A60FDE">
        <w:rPr>
          <w:b/>
          <w:sz w:val="28"/>
          <w:szCs w:val="28"/>
        </w:rPr>
        <w:t>Повестка дня:</w:t>
      </w:r>
    </w:p>
    <w:p w:rsidR="002154F4" w:rsidRPr="00A60FDE" w:rsidRDefault="002154F4" w:rsidP="002154F4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Анализ работы МО за учебный год</w:t>
      </w:r>
    </w:p>
    <w:p w:rsidR="002154F4" w:rsidRPr="00A60FDE" w:rsidRDefault="002154F4" w:rsidP="002154F4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Подведение итогов успеваемости за 2-е полугодие</w:t>
      </w:r>
    </w:p>
    <w:p w:rsidR="002154F4" w:rsidRPr="00A60FDE" w:rsidRDefault="002154F4" w:rsidP="002154F4">
      <w:pPr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A60FDE">
        <w:rPr>
          <w:sz w:val="28"/>
          <w:szCs w:val="28"/>
        </w:rPr>
        <w:t>Выступление по темам самообразования Солдатенко О.Ю.</w:t>
      </w:r>
    </w:p>
    <w:p w:rsidR="00A94C1E" w:rsidRPr="00A94C1E" w:rsidRDefault="002154F4" w:rsidP="002154F4">
      <w:pPr>
        <w:pStyle w:val="a3"/>
        <w:numPr>
          <w:ilvl w:val="0"/>
          <w:numId w:val="25"/>
        </w:num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60FDE">
        <w:rPr>
          <w:sz w:val="28"/>
          <w:szCs w:val="28"/>
        </w:rPr>
        <w:t>Составление анализа работы МО  за 2016-2017 учебный  год.</w:t>
      </w:r>
    </w:p>
    <w:p w:rsidR="00A94C1E" w:rsidRDefault="00A94C1E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94C1E" w:rsidRDefault="002154F4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няли решение:</w:t>
      </w:r>
    </w:p>
    <w:p w:rsidR="002154F4" w:rsidRPr="00A60FDE" w:rsidRDefault="002154F4" w:rsidP="002154F4">
      <w:pPr>
        <w:ind w:left="360"/>
        <w:rPr>
          <w:sz w:val="28"/>
          <w:szCs w:val="28"/>
        </w:rPr>
      </w:pPr>
      <w:r w:rsidRPr="00A60FDE">
        <w:rPr>
          <w:sz w:val="28"/>
          <w:szCs w:val="28"/>
        </w:rPr>
        <w:t xml:space="preserve">1. Провести пробное тестирование учащихся 9,11 классов. </w:t>
      </w:r>
    </w:p>
    <w:p w:rsidR="002154F4" w:rsidRDefault="002154F4" w:rsidP="002154F4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Pr="00A60FDE">
        <w:rPr>
          <w:sz w:val="28"/>
          <w:szCs w:val="28"/>
        </w:rPr>
        <w:t>. Составить график и провести  контрольные работы по итогам года.</w:t>
      </w:r>
    </w:p>
    <w:p w:rsidR="00A94C1E" w:rsidRDefault="00A94C1E" w:rsidP="00AF77D6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93DD2" w:rsidRPr="00E96463" w:rsidRDefault="00E93DD2" w:rsidP="00AF77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01E90" w:rsidRDefault="00D01E90" w:rsidP="00D01E90">
      <w:pPr>
        <w:shd w:val="clear" w:color="auto" w:fill="FFFFFF"/>
        <w:spacing w:before="216" w:line="367" w:lineRule="exact"/>
        <w:ind w:left="14"/>
        <w:jc w:val="center"/>
      </w:pPr>
      <w:r>
        <w:rPr>
          <w:b/>
          <w:bCs/>
          <w:color w:val="000000"/>
          <w:spacing w:val="2"/>
          <w:sz w:val="28"/>
          <w:szCs w:val="28"/>
        </w:rPr>
        <w:t>В течени</w:t>
      </w:r>
      <w:proofErr w:type="gramStart"/>
      <w:r>
        <w:rPr>
          <w:b/>
          <w:bCs/>
          <w:color w:val="000000"/>
          <w:spacing w:val="2"/>
          <w:sz w:val="28"/>
          <w:szCs w:val="28"/>
        </w:rPr>
        <w:t>и</w:t>
      </w:r>
      <w:proofErr w:type="gramEnd"/>
      <w:r>
        <w:rPr>
          <w:b/>
          <w:bCs/>
          <w:color w:val="000000"/>
          <w:spacing w:val="2"/>
          <w:sz w:val="28"/>
          <w:szCs w:val="28"/>
        </w:rPr>
        <w:t xml:space="preserve"> года  ШМО учителей математики, физики и </w:t>
      </w:r>
      <w:r>
        <w:rPr>
          <w:b/>
          <w:bCs/>
          <w:color w:val="000000"/>
          <w:sz w:val="28"/>
          <w:szCs w:val="28"/>
        </w:rPr>
        <w:t>информатики организовали участие учащихся в следующих конкурсах:</w:t>
      </w:r>
    </w:p>
    <w:p w:rsidR="00D01E90" w:rsidRPr="006E125D" w:rsidRDefault="00D01E90" w:rsidP="00D01E90">
      <w:pPr>
        <w:shd w:val="clear" w:color="auto" w:fill="FFFFFF"/>
        <w:tabs>
          <w:tab w:val="left" w:pos="706"/>
        </w:tabs>
        <w:spacing w:before="238"/>
        <w:ind w:left="360"/>
        <w:jc w:val="center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E125D">
        <w:rPr>
          <w:b/>
          <w:spacing w:val="4"/>
          <w:sz w:val="28"/>
          <w:szCs w:val="28"/>
        </w:rPr>
        <w:t xml:space="preserve">Участие в школьном  туре олимпиад по математике, </w:t>
      </w:r>
      <w:r w:rsidRPr="006E125D">
        <w:rPr>
          <w:b/>
          <w:spacing w:val="2"/>
          <w:sz w:val="28"/>
          <w:szCs w:val="28"/>
        </w:rPr>
        <w:t>физике,  информатике, химии и биологии.</w:t>
      </w:r>
    </w:p>
    <w:p w:rsidR="00D01E90" w:rsidRPr="006E125D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математике участвовало -1</w:t>
      </w:r>
      <w:r w:rsidR="00475B4D" w:rsidRPr="00475B4D">
        <w:rPr>
          <w:spacing w:val="2"/>
          <w:sz w:val="28"/>
          <w:szCs w:val="28"/>
        </w:rPr>
        <w:t>8</w:t>
      </w:r>
      <w:r w:rsidRPr="006E125D">
        <w:rPr>
          <w:spacing w:val="2"/>
          <w:sz w:val="28"/>
          <w:szCs w:val="28"/>
        </w:rPr>
        <w:t xml:space="preserve"> учащихся.</w:t>
      </w:r>
    </w:p>
    <w:p w:rsidR="00D01E90" w:rsidRPr="006E125D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физике участвовало -</w:t>
      </w:r>
      <w:r w:rsidR="00475B4D" w:rsidRPr="00475B4D">
        <w:rPr>
          <w:spacing w:val="2"/>
          <w:sz w:val="28"/>
          <w:szCs w:val="28"/>
        </w:rPr>
        <w:t>10</w:t>
      </w:r>
      <w:r w:rsidRPr="006E125D">
        <w:rPr>
          <w:spacing w:val="2"/>
          <w:sz w:val="28"/>
          <w:szCs w:val="28"/>
        </w:rPr>
        <w:t xml:space="preserve"> учащихся.</w:t>
      </w:r>
    </w:p>
    <w:p w:rsidR="00D01E90" w:rsidRPr="006E125D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информатике -</w:t>
      </w:r>
      <w:r>
        <w:rPr>
          <w:spacing w:val="2"/>
          <w:sz w:val="28"/>
          <w:szCs w:val="28"/>
        </w:rPr>
        <w:t xml:space="preserve">  </w:t>
      </w:r>
      <w:r w:rsidR="00475B4D" w:rsidRPr="00475B4D">
        <w:rPr>
          <w:spacing w:val="2"/>
          <w:sz w:val="28"/>
          <w:szCs w:val="28"/>
        </w:rPr>
        <w:t xml:space="preserve">21 </w:t>
      </w:r>
      <w:r>
        <w:rPr>
          <w:spacing w:val="2"/>
          <w:sz w:val="28"/>
          <w:szCs w:val="28"/>
        </w:rPr>
        <w:t>учащихся.</w:t>
      </w:r>
    </w:p>
    <w:p w:rsidR="00D01E90" w:rsidRPr="006E125D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химии-</w:t>
      </w:r>
      <w:r>
        <w:rPr>
          <w:spacing w:val="2"/>
          <w:sz w:val="28"/>
          <w:szCs w:val="28"/>
        </w:rPr>
        <w:t xml:space="preserve">    </w:t>
      </w:r>
      <w:r w:rsidR="00475B4D" w:rsidRPr="00475B4D">
        <w:rPr>
          <w:spacing w:val="2"/>
          <w:sz w:val="28"/>
          <w:szCs w:val="28"/>
        </w:rPr>
        <w:t>14</w:t>
      </w:r>
      <w:r>
        <w:rPr>
          <w:spacing w:val="2"/>
          <w:sz w:val="28"/>
          <w:szCs w:val="28"/>
        </w:rPr>
        <w:t xml:space="preserve">     учащихся.</w:t>
      </w:r>
    </w:p>
    <w:p w:rsidR="00D01E90" w:rsidRPr="006E125D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биологии-</w:t>
      </w:r>
      <w:r>
        <w:rPr>
          <w:spacing w:val="2"/>
          <w:sz w:val="28"/>
          <w:szCs w:val="28"/>
        </w:rPr>
        <w:t xml:space="preserve">   </w:t>
      </w:r>
      <w:r w:rsidR="00475B4D" w:rsidRPr="00475B4D">
        <w:rPr>
          <w:spacing w:val="2"/>
          <w:sz w:val="28"/>
          <w:szCs w:val="28"/>
        </w:rPr>
        <w:t>18</w:t>
      </w:r>
      <w:r>
        <w:rPr>
          <w:spacing w:val="2"/>
          <w:sz w:val="28"/>
          <w:szCs w:val="28"/>
        </w:rPr>
        <w:t xml:space="preserve">     учащихся.</w:t>
      </w:r>
    </w:p>
    <w:p w:rsidR="00D01E90" w:rsidRPr="00C160F3" w:rsidRDefault="00D01E90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6E125D">
        <w:rPr>
          <w:spacing w:val="2"/>
          <w:sz w:val="28"/>
          <w:szCs w:val="28"/>
        </w:rPr>
        <w:t>По географии-</w:t>
      </w:r>
      <w:r>
        <w:rPr>
          <w:spacing w:val="2"/>
          <w:sz w:val="28"/>
          <w:szCs w:val="28"/>
        </w:rPr>
        <w:t xml:space="preserve">     </w:t>
      </w:r>
      <w:r w:rsidR="00475B4D" w:rsidRPr="00475B4D">
        <w:rPr>
          <w:spacing w:val="2"/>
          <w:sz w:val="28"/>
          <w:szCs w:val="28"/>
        </w:rPr>
        <w:t>20</w:t>
      </w:r>
      <w:r>
        <w:rPr>
          <w:spacing w:val="2"/>
          <w:sz w:val="28"/>
          <w:szCs w:val="28"/>
        </w:rPr>
        <w:t xml:space="preserve">     учащихся.</w:t>
      </w:r>
    </w:p>
    <w:p w:rsidR="00475B4D" w:rsidRPr="00475B4D" w:rsidRDefault="00475B4D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  <w:r w:rsidRPr="00475B4D">
        <w:rPr>
          <w:b/>
          <w:spacing w:val="2"/>
          <w:sz w:val="28"/>
          <w:szCs w:val="28"/>
        </w:rPr>
        <w:t>Результаты</w:t>
      </w:r>
      <w:r>
        <w:rPr>
          <w:spacing w:val="2"/>
          <w:sz w:val="28"/>
          <w:szCs w:val="28"/>
        </w:rPr>
        <w:t xml:space="preserve"> </w:t>
      </w:r>
      <w:r w:rsidRPr="006E125D">
        <w:rPr>
          <w:b/>
          <w:spacing w:val="4"/>
          <w:sz w:val="28"/>
          <w:szCs w:val="28"/>
        </w:rPr>
        <w:t>школьно</w:t>
      </w:r>
      <w:r>
        <w:rPr>
          <w:b/>
          <w:spacing w:val="4"/>
          <w:sz w:val="28"/>
          <w:szCs w:val="28"/>
        </w:rPr>
        <w:t>го</w:t>
      </w:r>
      <w:r w:rsidRPr="006E125D">
        <w:rPr>
          <w:b/>
          <w:spacing w:val="4"/>
          <w:sz w:val="28"/>
          <w:szCs w:val="28"/>
        </w:rPr>
        <w:t xml:space="preserve">  тур</w:t>
      </w:r>
      <w:r>
        <w:rPr>
          <w:b/>
          <w:spacing w:val="4"/>
          <w:sz w:val="28"/>
          <w:szCs w:val="28"/>
        </w:rPr>
        <w:t>а</w:t>
      </w:r>
      <w:r w:rsidRPr="006E125D">
        <w:rPr>
          <w:b/>
          <w:spacing w:val="4"/>
          <w:sz w:val="28"/>
          <w:szCs w:val="28"/>
        </w:rPr>
        <w:t xml:space="preserve"> олимпиад по математике, </w:t>
      </w:r>
      <w:r w:rsidRPr="006E125D">
        <w:rPr>
          <w:b/>
          <w:spacing w:val="2"/>
          <w:sz w:val="28"/>
          <w:szCs w:val="28"/>
        </w:rPr>
        <w:t>физике,  информатике, химии и биологии</w:t>
      </w:r>
    </w:p>
    <w:tbl>
      <w:tblPr>
        <w:tblStyle w:val="a7"/>
        <w:tblW w:w="0" w:type="auto"/>
        <w:tblInd w:w="727" w:type="dxa"/>
        <w:tblLook w:val="04A0"/>
      </w:tblPr>
      <w:tblGrid>
        <w:gridCol w:w="657"/>
        <w:gridCol w:w="5533"/>
        <w:gridCol w:w="3110"/>
        <w:gridCol w:w="3084"/>
        <w:gridCol w:w="3092"/>
      </w:tblGrid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№ </w:t>
            </w:r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gramEnd"/>
            <w:r>
              <w:rPr>
                <w:spacing w:val="2"/>
                <w:sz w:val="28"/>
                <w:szCs w:val="28"/>
              </w:rPr>
              <w:t>/п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И учащегося</w:t>
            </w:r>
          </w:p>
        </w:tc>
        <w:tc>
          <w:tcPr>
            <w:tcW w:w="3110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редмет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ласс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есто в школе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кок Анна</w:t>
            </w:r>
          </w:p>
        </w:tc>
        <w:tc>
          <w:tcPr>
            <w:tcW w:w="3110" w:type="dxa"/>
          </w:tcPr>
          <w:p w:rsidR="00475B4D" w:rsidRDefault="00475B4D" w:rsidP="00475B4D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proofErr w:type="spellStart"/>
            <w:r>
              <w:rPr>
                <w:spacing w:val="2"/>
                <w:sz w:val="28"/>
                <w:szCs w:val="28"/>
              </w:rPr>
              <w:t>Кемпель</w:t>
            </w:r>
            <w:proofErr w:type="spellEnd"/>
            <w:r>
              <w:rPr>
                <w:spacing w:val="2"/>
                <w:sz w:val="28"/>
                <w:szCs w:val="28"/>
              </w:rPr>
              <w:t xml:space="preserve"> Нинель</w:t>
            </w:r>
          </w:p>
        </w:tc>
        <w:tc>
          <w:tcPr>
            <w:tcW w:w="3110" w:type="dxa"/>
          </w:tcPr>
          <w:p w:rsidR="00475B4D" w:rsidRDefault="00475B4D" w:rsidP="00475B4D">
            <w:pPr>
              <w:jc w:val="center"/>
            </w:pPr>
            <w:r w:rsidRPr="00F01827">
              <w:rPr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омина Лидия</w:t>
            </w:r>
          </w:p>
        </w:tc>
        <w:tc>
          <w:tcPr>
            <w:tcW w:w="3110" w:type="dxa"/>
          </w:tcPr>
          <w:p w:rsidR="00475B4D" w:rsidRDefault="00475B4D" w:rsidP="00475B4D">
            <w:pPr>
              <w:jc w:val="center"/>
            </w:pPr>
            <w:r w:rsidRPr="00F01827">
              <w:rPr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кок Дарья</w:t>
            </w:r>
          </w:p>
        </w:tc>
        <w:tc>
          <w:tcPr>
            <w:tcW w:w="3110" w:type="dxa"/>
          </w:tcPr>
          <w:p w:rsidR="00475B4D" w:rsidRDefault="00475B4D" w:rsidP="00475B4D">
            <w:pPr>
              <w:jc w:val="center"/>
            </w:pPr>
            <w:r w:rsidRPr="00F01827">
              <w:rPr>
                <w:spacing w:val="2"/>
                <w:sz w:val="28"/>
                <w:szCs w:val="28"/>
              </w:rPr>
              <w:t>математ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кок Анна</w:t>
            </w:r>
          </w:p>
        </w:tc>
        <w:tc>
          <w:tcPr>
            <w:tcW w:w="3110" w:type="dxa"/>
          </w:tcPr>
          <w:p w:rsidR="00475B4D" w:rsidRDefault="00475B4D" w:rsidP="00475B4D">
            <w:pPr>
              <w:jc w:val="center"/>
            </w:pPr>
            <w:r w:rsidRPr="00475B4D">
              <w:rPr>
                <w:sz w:val="28"/>
              </w:rPr>
              <w:t>физ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5533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косырская Карина</w:t>
            </w:r>
          </w:p>
        </w:tc>
        <w:tc>
          <w:tcPr>
            <w:tcW w:w="3110" w:type="dxa"/>
          </w:tcPr>
          <w:p w:rsidR="00475B4D" w:rsidRPr="00475B4D" w:rsidRDefault="00475B4D" w:rsidP="00475B4D">
            <w:pPr>
              <w:jc w:val="center"/>
              <w:rPr>
                <w:sz w:val="28"/>
              </w:rPr>
            </w:pPr>
            <w:r w:rsidRPr="00475B4D">
              <w:rPr>
                <w:sz w:val="28"/>
              </w:rPr>
              <w:t>информатика</w:t>
            </w:r>
          </w:p>
        </w:tc>
        <w:tc>
          <w:tcPr>
            <w:tcW w:w="3084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lastRenderedPageBreak/>
              <w:t>7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одрова Анастасия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332794">
              <w:rPr>
                <w:sz w:val="28"/>
              </w:rPr>
              <w:t>информатика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омина Лидия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332794">
              <w:rPr>
                <w:sz w:val="28"/>
              </w:rPr>
              <w:t>информатика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5533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одров Павел</w:t>
            </w:r>
          </w:p>
        </w:tc>
        <w:tc>
          <w:tcPr>
            <w:tcW w:w="3110" w:type="dxa"/>
          </w:tcPr>
          <w:p w:rsidR="00475B4D" w:rsidRP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география</w:t>
            </w:r>
          </w:p>
        </w:tc>
        <w:tc>
          <w:tcPr>
            <w:tcW w:w="3084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5533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еменов Кирилл</w:t>
            </w:r>
          </w:p>
        </w:tc>
        <w:tc>
          <w:tcPr>
            <w:tcW w:w="3110" w:type="dxa"/>
          </w:tcPr>
          <w:p w:rsidR="00475B4D" w:rsidRP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химия</w:t>
            </w:r>
          </w:p>
        </w:tc>
        <w:tc>
          <w:tcPr>
            <w:tcW w:w="3084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5533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Семенов </w:t>
            </w:r>
            <w:proofErr w:type="spellStart"/>
            <w:r>
              <w:rPr>
                <w:spacing w:val="2"/>
                <w:sz w:val="28"/>
                <w:szCs w:val="28"/>
              </w:rPr>
              <w:t>Никина</w:t>
            </w:r>
            <w:proofErr w:type="spellEnd"/>
          </w:p>
        </w:tc>
        <w:tc>
          <w:tcPr>
            <w:tcW w:w="3110" w:type="dxa"/>
          </w:tcPr>
          <w:p w:rsidR="00475B4D" w:rsidRP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химия</w:t>
            </w:r>
          </w:p>
        </w:tc>
        <w:tc>
          <w:tcPr>
            <w:tcW w:w="3084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</w:tr>
      <w:tr w:rsidR="00475B4D" w:rsidTr="00475B4D">
        <w:tc>
          <w:tcPr>
            <w:tcW w:w="657" w:type="dxa"/>
          </w:tcPr>
          <w:p w:rsidR="00475B4D" w:rsidRDefault="00475B4D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2</w:t>
            </w:r>
          </w:p>
        </w:tc>
        <w:tc>
          <w:tcPr>
            <w:tcW w:w="5533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рхипов Владислав</w:t>
            </w:r>
          </w:p>
        </w:tc>
        <w:tc>
          <w:tcPr>
            <w:tcW w:w="3110" w:type="dxa"/>
          </w:tcPr>
          <w:p w:rsidR="00475B4D" w:rsidRP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0</w:t>
            </w:r>
          </w:p>
        </w:tc>
        <w:tc>
          <w:tcPr>
            <w:tcW w:w="3092" w:type="dxa"/>
          </w:tcPr>
          <w:p w:rsidR="00475B4D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3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Каюков </w:t>
            </w:r>
            <w:proofErr w:type="spellStart"/>
            <w:r>
              <w:rPr>
                <w:spacing w:val="2"/>
                <w:sz w:val="28"/>
                <w:szCs w:val="28"/>
              </w:rPr>
              <w:t>Динил</w:t>
            </w:r>
            <w:proofErr w:type="spellEnd"/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E157BB"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4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овиков  Алексей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E157BB"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3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5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омина Лидия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E157BB"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8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6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Фомин Виктор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E157BB"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1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</w:t>
            </w:r>
          </w:p>
        </w:tc>
      </w:tr>
      <w:tr w:rsidR="007A44D6" w:rsidTr="00475B4D">
        <w:tc>
          <w:tcPr>
            <w:tcW w:w="657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7</w:t>
            </w:r>
          </w:p>
        </w:tc>
        <w:tc>
          <w:tcPr>
            <w:tcW w:w="5533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Латышева Любовь</w:t>
            </w:r>
          </w:p>
        </w:tc>
        <w:tc>
          <w:tcPr>
            <w:tcW w:w="3110" w:type="dxa"/>
          </w:tcPr>
          <w:p w:rsidR="007A44D6" w:rsidRDefault="007A44D6" w:rsidP="007A44D6">
            <w:pPr>
              <w:jc w:val="center"/>
            </w:pPr>
            <w:r w:rsidRPr="00E157BB">
              <w:rPr>
                <w:spacing w:val="2"/>
                <w:sz w:val="28"/>
                <w:szCs w:val="28"/>
              </w:rPr>
              <w:t>биология</w:t>
            </w:r>
          </w:p>
        </w:tc>
        <w:tc>
          <w:tcPr>
            <w:tcW w:w="3084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9</w:t>
            </w:r>
          </w:p>
        </w:tc>
        <w:tc>
          <w:tcPr>
            <w:tcW w:w="3092" w:type="dxa"/>
          </w:tcPr>
          <w:p w:rsidR="007A44D6" w:rsidRDefault="007A44D6" w:rsidP="00D01E90">
            <w:pPr>
              <w:jc w:val="center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6</w:t>
            </w:r>
          </w:p>
        </w:tc>
      </w:tr>
    </w:tbl>
    <w:p w:rsidR="00475B4D" w:rsidRPr="00475B4D" w:rsidRDefault="00475B4D" w:rsidP="00D01E90">
      <w:pPr>
        <w:shd w:val="clear" w:color="auto" w:fill="FFFFFF"/>
        <w:ind w:left="727"/>
        <w:jc w:val="center"/>
        <w:rPr>
          <w:spacing w:val="2"/>
          <w:sz w:val="28"/>
          <w:szCs w:val="28"/>
        </w:rPr>
      </w:pPr>
    </w:p>
    <w:p w:rsidR="00D01E90" w:rsidRPr="007A44D6" w:rsidRDefault="000E2060" w:rsidP="00AB3C71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9" w:after="0" w:line="367" w:lineRule="exact"/>
        <w:ind w:left="706" w:right="518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Результа</w:t>
      </w:r>
      <w:r w:rsidR="007A44D6">
        <w:rPr>
          <w:b/>
          <w:color w:val="000000"/>
          <w:spacing w:val="1"/>
          <w:sz w:val="28"/>
          <w:szCs w:val="28"/>
        </w:rPr>
        <w:t>ты участия в</w:t>
      </w:r>
      <w:r>
        <w:rPr>
          <w:b/>
          <w:color w:val="000000"/>
          <w:spacing w:val="1"/>
          <w:sz w:val="28"/>
          <w:szCs w:val="28"/>
        </w:rPr>
        <w:t>о</w:t>
      </w:r>
      <w:r w:rsidR="007A44D6">
        <w:rPr>
          <w:b/>
          <w:color w:val="000000"/>
          <w:spacing w:val="1"/>
          <w:sz w:val="28"/>
          <w:szCs w:val="28"/>
        </w:rPr>
        <w:t xml:space="preserve"> Всероссийском  конкурсе «</w:t>
      </w:r>
      <w:proofErr w:type="spellStart"/>
      <w:r w:rsidR="007A44D6">
        <w:rPr>
          <w:b/>
          <w:color w:val="000000"/>
          <w:spacing w:val="1"/>
          <w:sz w:val="28"/>
          <w:szCs w:val="28"/>
        </w:rPr>
        <w:t>Олимпус</w:t>
      </w:r>
      <w:proofErr w:type="spellEnd"/>
      <w:r w:rsidR="007A44D6">
        <w:rPr>
          <w:b/>
          <w:color w:val="000000"/>
          <w:spacing w:val="1"/>
          <w:sz w:val="28"/>
          <w:szCs w:val="28"/>
        </w:rPr>
        <w:t>».</w:t>
      </w:r>
    </w:p>
    <w:p w:rsidR="007A44D6" w:rsidRDefault="007A44D6" w:rsidP="007A44D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9" w:after="0" w:line="367" w:lineRule="exact"/>
        <w:ind w:left="706" w:right="518"/>
        <w:rPr>
          <w:color w:val="000000"/>
          <w:spacing w:val="1"/>
          <w:sz w:val="28"/>
          <w:szCs w:val="28"/>
        </w:rPr>
      </w:pPr>
    </w:p>
    <w:p w:rsidR="004E1B48" w:rsidRDefault="004E1B48" w:rsidP="004E1B4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16980</wp:posOffset>
            </wp:positionH>
            <wp:positionV relativeFrom="paragraph">
              <wp:posOffset>71755</wp:posOffset>
            </wp:positionV>
            <wp:extent cx="1806575" cy="666750"/>
            <wp:effectExtent l="19050" t="0" r="3175" b="0"/>
            <wp:wrapSquare wrapText="bothSides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9588" t="92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B48" w:rsidRDefault="004E1B48" w:rsidP="004E1B48"/>
    <w:p w:rsidR="004E1B48" w:rsidRDefault="004E1B48" w:rsidP="004E1B4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787015</wp:posOffset>
            </wp:positionV>
            <wp:extent cx="5353050" cy="3105150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6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892165</wp:posOffset>
            </wp:positionV>
            <wp:extent cx="5940425" cy="419100"/>
            <wp:effectExtent l="19050" t="0" r="3175" b="0"/>
            <wp:wrapSquare wrapText="bothSides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7141" b="8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29565</wp:posOffset>
            </wp:positionV>
            <wp:extent cx="5940425" cy="3752850"/>
            <wp:effectExtent l="19050" t="0" r="3175" b="0"/>
            <wp:wrapSquare wrapText="bothSides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2635" b="3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B48" w:rsidRDefault="004E1B48" w:rsidP="004E1B48"/>
    <w:p w:rsidR="004E1B48" w:rsidRDefault="004E1B48" w:rsidP="004E1B48"/>
    <w:p w:rsidR="004E1B48" w:rsidRDefault="004E1B48" w:rsidP="004E1B48">
      <w:pPr>
        <w:tabs>
          <w:tab w:val="left" w:pos="3735"/>
        </w:tabs>
      </w:pPr>
      <w:r>
        <w:tab/>
      </w:r>
    </w:p>
    <w:p w:rsidR="004E1B48" w:rsidRDefault="004E1B48" w:rsidP="004E1B48">
      <w:pPr>
        <w:tabs>
          <w:tab w:val="left" w:pos="3735"/>
        </w:tabs>
      </w:pPr>
    </w:p>
    <w:p w:rsidR="004E1B48" w:rsidRDefault="004E1B48" w:rsidP="004E1B48">
      <w:pPr>
        <w:tabs>
          <w:tab w:val="left" w:pos="3735"/>
        </w:tabs>
      </w:pPr>
    </w:p>
    <w:p w:rsidR="004E1B48" w:rsidRPr="00347FA7" w:rsidRDefault="004E1B48" w:rsidP="004E1B48">
      <w:pPr>
        <w:tabs>
          <w:tab w:val="left" w:pos="3735"/>
        </w:tabs>
      </w:pPr>
      <w:r w:rsidRPr="00347FA7">
        <w:rPr>
          <w:noProof/>
        </w:rPr>
        <w:lastRenderedPageBreak/>
        <w:drawing>
          <wp:inline distT="0" distB="0" distL="0" distR="0">
            <wp:extent cx="5940425" cy="3133725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5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90" w:rsidRPr="006E125D" w:rsidRDefault="00D01E90" w:rsidP="004E1B48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09" w:after="0" w:line="367" w:lineRule="exact"/>
        <w:ind w:right="518"/>
        <w:rPr>
          <w:b/>
          <w:color w:val="000000"/>
          <w:spacing w:val="1"/>
          <w:sz w:val="28"/>
          <w:szCs w:val="28"/>
        </w:rPr>
      </w:pPr>
      <w:r w:rsidRPr="006E125D">
        <w:rPr>
          <w:b/>
          <w:color w:val="000000"/>
          <w:spacing w:val="1"/>
          <w:sz w:val="28"/>
          <w:szCs w:val="28"/>
        </w:rPr>
        <w:t>Участие в Международной игре-конкурсе Кенгуру.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"/>
        <w:gridCol w:w="1056"/>
        <w:gridCol w:w="1195"/>
        <w:gridCol w:w="701"/>
        <w:gridCol w:w="1669"/>
        <w:gridCol w:w="1655"/>
        <w:gridCol w:w="1700"/>
      </w:tblGrid>
      <w:tr w:rsidR="004E1B48" w:rsidRPr="00347FA7" w:rsidTr="00C160F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urnam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laceInSchool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laceInOblas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E1B48" w:rsidRPr="00347FA7" w:rsidRDefault="004E1B48" w:rsidP="00C160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PlaceInRegion</w:t>
            </w:r>
            <w:proofErr w:type="spellEnd"/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Али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Коваль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360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Ан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Козн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214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Семен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360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Изабелл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Петр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962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Кирил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Прохор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8238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Ле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Галицин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962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Али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Челядинова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472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Владисла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Латыров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688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Дмитри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Латыров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328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Тимофей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Кияев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189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Дарь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Новик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979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Анастас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Бодров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919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Елизавет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Дейник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749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Павел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Бодр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3515</w:t>
            </w:r>
          </w:p>
        </w:tc>
      </w:tr>
      <w:tr w:rsidR="004E1B48" w:rsidRPr="00347FA7" w:rsidTr="00C160F3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Я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FA7">
              <w:rPr>
                <w:rFonts w:ascii="Calibri" w:eastAsia="Times New Roman" w:hAnsi="Calibri" w:cs="Times New Roman"/>
                <w:color w:val="000000"/>
              </w:rPr>
              <w:t>Шонина</w:t>
            </w:r>
            <w:proofErr w:type="spellEnd"/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E1B48" w:rsidRPr="00347FA7" w:rsidRDefault="004E1B48" w:rsidP="00C160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A7">
              <w:rPr>
                <w:rFonts w:ascii="Calibri" w:eastAsia="Times New Roman" w:hAnsi="Calibri" w:cs="Times New Roman"/>
                <w:color w:val="000000"/>
              </w:rPr>
              <w:t>1567</w:t>
            </w:r>
          </w:p>
        </w:tc>
      </w:tr>
    </w:tbl>
    <w:p w:rsidR="00D01E90" w:rsidRDefault="00D01E90" w:rsidP="00D01E90">
      <w:pPr>
        <w:shd w:val="clear" w:color="auto" w:fill="FFFFFF"/>
        <w:tabs>
          <w:tab w:val="left" w:pos="706"/>
        </w:tabs>
        <w:spacing w:before="209" w:line="367" w:lineRule="exact"/>
        <w:ind w:right="518"/>
        <w:jc w:val="center"/>
        <w:rPr>
          <w:color w:val="000000"/>
          <w:spacing w:val="1"/>
          <w:sz w:val="28"/>
          <w:szCs w:val="28"/>
        </w:rPr>
      </w:pPr>
    </w:p>
    <w:p w:rsidR="00AB3C71" w:rsidRDefault="00D01E90" w:rsidP="00AB3C71">
      <w:pPr>
        <w:pStyle w:val="a3"/>
        <w:shd w:val="clear" w:color="auto" w:fill="FFFFFF"/>
        <w:tabs>
          <w:tab w:val="left" w:pos="706"/>
        </w:tabs>
        <w:spacing w:before="209" w:line="367" w:lineRule="exact"/>
        <w:ind w:right="518"/>
        <w:rPr>
          <w:b/>
          <w:color w:val="000000"/>
          <w:spacing w:val="1"/>
          <w:sz w:val="28"/>
          <w:szCs w:val="28"/>
        </w:rPr>
      </w:pPr>
      <w:r w:rsidRPr="006E125D">
        <w:rPr>
          <w:b/>
          <w:color w:val="000000"/>
          <w:spacing w:val="1"/>
          <w:sz w:val="28"/>
          <w:szCs w:val="28"/>
        </w:rPr>
        <w:t xml:space="preserve">Участие в Международном </w:t>
      </w:r>
      <w:r w:rsidR="000E2060">
        <w:rPr>
          <w:b/>
          <w:color w:val="000000"/>
          <w:spacing w:val="1"/>
          <w:sz w:val="28"/>
          <w:szCs w:val="28"/>
        </w:rPr>
        <w:t xml:space="preserve">конкурсе по математике  </w:t>
      </w:r>
    </w:p>
    <w:p w:rsidR="00D01E90" w:rsidRPr="006E125D" w:rsidRDefault="000E2060" w:rsidP="00AB3C71">
      <w:pPr>
        <w:pStyle w:val="a3"/>
        <w:shd w:val="clear" w:color="auto" w:fill="FFFFFF"/>
        <w:tabs>
          <w:tab w:val="left" w:pos="706"/>
        </w:tabs>
        <w:spacing w:before="209" w:line="367" w:lineRule="exact"/>
        <w:ind w:right="518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«Весенний марафон</w:t>
      </w:r>
      <w:r w:rsidR="00D01E90" w:rsidRPr="006E125D">
        <w:rPr>
          <w:b/>
          <w:color w:val="000000"/>
          <w:spacing w:val="1"/>
          <w:sz w:val="28"/>
          <w:szCs w:val="28"/>
        </w:rPr>
        <w:t>»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21"/>
        <w:gridCol w:w="916"/>
        <w:gridCol w:w="992"/>
        <w:gridCol w:w="2693"/>
      </w:tblGrid>
      <w:tr w:rsidR="004E1B48" w:rsidRPr="004F0D56" w:rsidTr="00475B4D">
        <w:trPr>
          <w:trHeight w:val="435"/>
        </w:trPr>
        <w:tc>
          <w:tcPr>
            <w:tcW w:w="594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№ </w:t>
            </w:r>
          </w:p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proofErr w:type="gramStart"/>
            <w:r w:rsidRPr="004F0D56">
              <w:rPr>
                <w:rFonts w:eastAsiaTheme="minorEastAsia"/>
                <w:sz w:val="28"/>
              </w:rPr>
              <w:t>п</w:t>
            </w:r>
            <w:proofErr w:type="gramEnd"/>
            <w:r w:rsidRPr="004F0D56">
              <w:rPr>
                <w:rFonts w:eastAsiaTheme="minorEastAsia"/>
                <w:sz w:val="28"/>
              </w:rPr>
              <w:t>/п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ФИ учащегося 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Класс</w:t>
            </w:r>
          </w:p>
        </w:tc>
        <w:tc>
          <w:tcPr>
            <w:tcW w:w="992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Место </w:t>
            </w:r>
          </w:p>
        </w:tc>
        <w:tc>
          <w:tcPr>
            <w:tcW w:w="2693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Награда</w:t>
            </w:r>
          </w:p>
        </w:tc>
      </w:tr>
      <w:tr w:rsidR="004E1B48" w:rsidRPr="004F0D56" w:rsidTr="00475B4D">
        <w:trPr>
          <w:trHeight w:val="359"/>
        </w:trPr>
        <w:tc>
          <w:tcPr>
            <w:tcW w:w="594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околова Елизавет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992" w:type="dxa"/>
          </w:tcPr>
          <w:p w:rsidR="004E1B48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Диплом </w:t>
            </w:r>
            <w:r>
              <w:rPr>
                <w:rFonts w:eastAsiaTheme="minorEastAsia"/>
                <w:sz w:val="28"/>
              </w:rPr>
              <w:t>победителя</w:t>
            </w:r>
          </w:p>
        </w:tc>
      </w:tr>
      <w:tr w:rsidR="004E1B48" w:rsidRPr="004F0D56" w:rsidTr="00475B4D">
        <w:tc>
          <w:tcPr>
            <w:tcW w:w="594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Райхерт</w:t>
            </w:r>
            <w:proofErr w:type="spellEnd"/>
            <w:r>
              <w:rPr>
                <w:rFonts w:eastAsiaTheme="minorEastAsia"/>
                <w:sz w:val="28"/>
              </w:rPr>
              <w:t xml:space="preserve"> Дарь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E1B48" w:rsidRDefault="004E1B48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4E1B48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Диплом </w:t>
            </w:r>
            <w:r>
              <w:rPr>
                <w:rFonts w:eastAsiaTheme="minorEastAsia"/>
                <w:sz w:val="28"/>
              </w:rPr>
              <w:t>участника</w:t>
            </w:r>
          </w:p>
        </w:tc>
      </w:tr>
      <w:tr w:rsidR="004E1B48" w:rsidRPr="004F0D56" w:rsidTr="00475B4D">
        <w:tc>
          <w:tcPr>
            <w:tcW w:w="594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косырская Карин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4E1B48" w:rsidRDefault="004E1B48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4E1B48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4E1B48" w:rsidRPr="004F0D56" w:rsidRDefault="004E1B48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Диплом </w:t>
            </w:r>
            <w:r>
              <w:rPr>
                <w:rFonts w:eastAsiaTheme="minorEastAsia"/>
                <w:sz w:val="28"/>
              </w:rPr>
              <w:t>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Волошко</w:t>
            </w:r>
            <w:proofErr w:type="spellEnd"/>
            <w:r>
              <w:rPr>
                <w:rFonts w:eastAsiaTheme="minorEastAsia"/>
                <w:sz w:val="28"/>
              </w:rPr>
              <w:t xml:space="preserve"> Андрей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693" w:type="dxa"/>
          </w:tcPr>
          <w:p w:rsidR="006577FD" w:rsidRPr="004F0D56" w:rsidRDefault="006577FD" w:rsidP="006577F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Диплом </w:t>
            </w:r>
            <w:r>
              <w:rPr>
                <w:rFonts w:eastAsiaTheme="minorEastAsia"/>
                <w:sz w:val="28"/>
              </w:rPr>
              <w:t>призера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Дейник</w:t>
            </w:r>
            <w:proofErr w:type="spellEnd"/>
            <w:r>
              <w:rPr>
                <w:rFonts w:eastAsiaTheme="minorEastAsia"/>
                <w:sz w:val="28"/>
              </w:rPr>
              <w:t xml:space="preserve"> Елизавет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Диплом </w:t>
            </w:r>
            <w:r>
              <w:rPr>
                <w:rFonts w:eastAsiaTheme="minorEastAsia"/>
                <w:sz w:val="28"/>
              </w:rPr>
              <w:t>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lastRenderedPageBreak/>
              <w:t>6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6577F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Денер</w:t>
            </w:r>
            <w:proofErr w:type="spellEnd"/>
            <w:r>
              <w:rPr>
                <w:rFonts w:eastAsiaTheme="minorEastAsia"/>
                <w:sz w:val="28"/>
              </w:rPr>
              <w:t xml:space="preserve"> Екатерин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</w:p>
        </w:tc>
        <w:tc>
          <w:tcPr>
            <w:tcW w:w="2693" w:type="dxa"/>
          </w:tcPr>
          <w:p w:rsidR="006577FD" w:rsidRDefault="006577FD" w:rsidP="00475B4D">
            <w:r>
              <w:rPr>
                <w:sz w:val="28"/>
              </w:rPr>
              <w:t>Сертификат участника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аменева Анастас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</w:p>
        </w:tc>
        <w:tc>
          <w:tcPr>
            <w:tcW w:w="2693" w:type="dxa"/>
          </w:tcPr>
          <w:p w:rsidR="006577FD" w:rsidRDefault="006577FD" w:rsidP="00475B4D">
            <w:r>
              <w:rPr>
                <w:sz w:val="28"/>
              </w:rPr>
              <w:t>Сертификат участника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лмакова  Елизавет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693" w:type="dxa"/>
          </w:tcPr>
          <w:p w:rsidR="006577FD" w:rsidRDefault="006577FD" w:rsidP="00475B4D">
            <w:r w:rsidRPr="004F0D56">
              <w:rPr>
                <w:sz w:val="28"/>
              </w:rPr>
              <w:t xml:space="preserve">Диплом </w:t>
            </w:r>
            <w:r>
              <w:rPr>
                <w:sz w:val="28"/>
              </w:rPr>
              <w:t>призера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9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кок Александр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 w:rsidP="00475B4D">
            <w:r w:rsidRPr="00D8724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ирнова Валер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693" w:type="dxa"/>
          </w:tcPr>
          <w:p w:rsidR="006577FD" w:rsidRDefault="006577FD" w:rsidP="00475B4D">
            <w:r w:rsidRPr="004F0D56">
              <w:rPr>
                <w:sz w:val="28"/>
              </w:rPr>
              <w:t xml:space="preserve">Диплом </w:t>
            </w:r>
            <w:r>
              <w:rPr>
                <w:sz w:val="28"/>
              </w:rPr>
              <w:t>призера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Тазитанов</w:t>
            </w:r>
            <w:proofErr w:type="spellEnd"/>
            <w:r>
              <w:rPr>
                <w:rFonts w:eastAsiaTheme="minorEastAsia"/>
                <w:sz w:val="28"/>
              </w:rPr>
              <w:t xml:space="preserve"> Кирилл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 w:rsidP="00475B4D">
            <w:r w:rsidRPr="00D8724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Pr="004F0D56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2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Телешева Ксен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 w:rsidP="00475B4D">
            <w:r w:rsidRPr="00D8724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3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Чиканов</w:t>
            </w:r>
            <w:proofErr w:type="spellEnd"/>
            <w:r>
              <w:rPr>
                <w:rFonts w:eastAsiaTheme="minorEastAsia"/>
                <w:sz w:val="28"/>
              </w:rPr>
              <w:t xml:space="preserve"> Владислав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>
            <w:r w:rsidRPr="00515D2E">
              <w:rPr>
                <w:sz w:val="28"/>
              </w:rPr>
              <w:t>6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Pr="00D8724D" w:rsidRDefault="006577FD" w:rsidP="00475B4D">
            <w:pPr>
              <w:rPr>
                <w:sz w:val="28"/>
              </w:rPr>
            </w:pPr>
            <w:r w:rsidRPr="00D8724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4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одрова Анастас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>
            <w:r w:rsidRPr="009A718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5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Давыдова Анастас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>
            <w:r w:rsidRPr="009A718D">
              <w:rPr>
                <w:sz w:val="28"/>
              </w:rPr>
              <w:t>Диплом победителя</w:t>
            </w:r>
          </w:p>
        </w:tc>
      </w:tr>
      <w:tr w:rsidR="006577FD" w:rsidRPr="004F0D56" w:rsidTr="00475B4D">
        <w:tc>
          <w:tcPr>
            <w:tcW w:w="594" w:type="dxa"/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6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кок Дарь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475B4D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>
            <w:r w:rsidRPr="009A718D">
              <w:rPr>
                <w:sz w:val="28"/>
              </w:rPr>
              <w:t>Диплом победителя</w:t>
            </w:r>
          </w:p>
        </w:tc>
      </w:tr>
    </w:tbl>
    <w:p w:rsidR="00D01E90" w:rsidRDefault="00D01E90" w:rsidP="00D01E9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</w:p>
    <w:p w:rsidR="006577FD" w:rsidRDefault="000E2060" w:rsidP="000E2060">
      <w:pPr>
        <w:pStyle w:val="a3"/>
        <w:shd w:val="clear" w:color="auto" w:fill="FFFFFF"/>
        <w:tabs>
          <w:tab w:val="left" w:pos="706"/>
        </w:tabs>
        <w:spacing w:before="209" w:line="367" w:lineRule="exact"/>
        <w:ind w:right="518"/>
        <w:rPr>
          <w:b/>
          <w:color w:val="000000"/>
          <w:spacing w:val="1"/>
          <w:sz w:val="28"/>
          <w:szCs w:val="28"/>
        </w:rPr>
      </w:pPr>
      <w:r w:rsidRPr="006E125D">
        <w:rPr>
          <w:b/>
          <w:color w:val="000000"/>
          <w:spacing w:val="1"/>
          <w:sz w:val="28"/>
          <w:szCs w:val="28"/>
        </w:rPr>
        <w:t xml:space="preserve">Участие в Международном </w:t>
      </w:r>
      <w:r>
        <w:rPr>
          <w:b/>
          <w:color w:val="000000"/>
          <w:spacing w:val="1"/>
          <w:sz w:val="28"/>
          <w:szCs w:val="28"/>
        </w:rPr>
        <w:t xml:space="preserve">весеннем конкурсе- марафоне  </w:t>
      </w:r>
    </w:p>
    <w:p w:rsidR="000E2060" w:rsidRPr="006E125D" w:rsidRDefault="000E2060" w:rsidP="000E2060">
      <w:pPr>
        <w:pStyle w:val="a3"/>
        <w:shd w:val="clear" w:color="auto" w:fill="FFFFFF"/>
        <w:tabs>
          <w:tab w:val="left" w:pos="706"/>
        </w:tabs>
        <w:spacing w:before="209" w:line="367" w:lineRule="exact"/>
        <w:ind w:right="518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о математике по итогам апреля 2017 года</w:t>
      </w:r>
    </w:p>
    <w:tbl>
      <w:tblPr>
        <w:tblW w:w="0" w:type="auto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821"/>
        <w:gridCol w:w="916"/>
        <w:gridCol w:w="992"/>
        <w:gridCol w:w="2693"/>
      </w:tblGrid>
      <w:tr w:rsidR="006577FD" w:rsidRPr="004F0D56" w:rsidTr="00C160F3">
        <w:trPr>
          <w:trHeight w:val="435"/>
        </w:trPr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№ </w:t>
            </w:r>
          </w:p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proofErr w:type="gramStart"/>
            <w:r w:rsidRPr="004F0D56">
              <w:rPr>
                <w:rFonts w:eastAsiaTheme="minorEastAsia"/>
                <w:sz w:val="28"/>
              </w:rPr>
              <w:t>п</w:t>
            </w:r>
            <w:proofErr w:type="gramEnd"/>
            <w:r w:rsidRPr="004F0D56">
              <w:rPr>
                <w:rFonts w:eastAsiaTheme="minorEastAsia"/>
                <w:sz w:val="28"/>
              </w:rPr>
              <w:t>/п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ФИ учащегося 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Класс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 xml:space="preserve">Место </w:t>
            </w:r>
          </w:p>
        </w:tc>
        <w:tc>
          <w:tcPr>
            <w:tcW w:w="2693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Награда</w:t>
            </w:r>
          </w:p>
        </w:tc>
      </w:tr>
      <w:tr w:rsidR="006577FD" w:rsidRPr="004F0D56" w:rsidTr="00C160F3">
        <w:trPr>
          <w:trHeight w:val="359"/>
        </w:trPr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одрова Анастас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693" w:type="dxa"/>
          </w:tcPr>
          <w:p w:rsidR="006577FD" w:rsidRDefault="006577FD" w:rsidP="006577FD">
            <w:r w:rsidRPr="009A718D">
              <w:rPr>
                <w:sz w:val="28"/>
              </w:rPr>
              <w:t xml:space="preserve">Диплом </w:t>
            </w:r>
            <w:r>
              <w:rPr>
                <w:sz w:val="28"/>
              </w:rPr>
              <w:t>призер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Давыдова Анастас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</w:p>
        </w:tc>
        <w:tc>
          <w:tcPr>
            <w:tcW w:w="2693" w:type="dxa"/>
          </w:tcPr>
          <w:p w:rsidR="006577FD" w:rsidRDefault="006577FD">
            <w:r w:rsidRPr="00124DE8">
              <w:rPr>
                <w:sz w:val="28"/>
              </w:rPr>
              <w:t xml:space="preserve">Сертификат </w:t>
            </w:r>
            <w:r w:rsidRPr="00124DE8">
              <w:rPr>
                <w:sz w:val="28"/>
              </w:rPr>
              <w:lastRenderedPageBreak/>
              <w:t>участник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lastRenderedPageBreak/>
              <w:t>3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кок Дарь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</w:p>
        </w:tc>
        <w:tc>
          <w:tcPr>
            <w:tcW w:w="2693" w:type="dxa"/>
          </w:tcPr>
          <w:p w:rsidR="006577FD" w:rsidRDefault="006577FD">
            <w:r w:rsidRPr="00124DE8">
              <w:rPr>
                <w:sz w:val="28"/>
              </w:rPr>
              <w:t>Сертификат участник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Шлей Виктор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</w:p>
        </w:tc>
        <w:tc>
          <w:tcPr>
            <w:tcW w:w="2693" w:type="dxa"/>
          </w:tcPr>
          <w:p w:rsidR="006577FD" w:rsidRDefault="006577FD">
            <w:r w:rsidRPr="00124DE8">
              <w:rPr>
                <w:sz w:val="28"/>
              </w:rPr>
              <w:t>Сертификат участник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 w:rsidRPr="004F0D56">
              <w:rPr>
                <w:rFonts w:eastAsiaTheme="minorEastAsia"/>
                <w:sz w:val="28"/>
              </w:rPr>
              <w:t>5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Татаренко Вер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693" w:type="dxa"/>
          </w:tcPr>
          <w:p w:rsidR="006577FD" w:rsidRDefault="006577FD">
            <w:r w:rsidRPr="00F44891">
              <w:rPr>
                <w:sz w:val="28"/>
              </w:rPr>
              <w:t>Диплом призер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Мордвинова</w:t>
            </w:r>
            <w:proofErr w:type="spellEnd"/>
            <w:r>
              <w:rPr>
                <w:rFonts w:eastAsiaTheme="minorEastAsia"/>
                <w:sz w:val="28"/>
              </w:rPr>
              <w:t xml:space="preserve"> Мар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992" w:type="dxa"/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693" w:type="dxa"/>
          </w:tcPr>
          <w:p w:rsidR="006577FD" w:rsidRDefault="006577FD">
            <w:r w:rsidRPr="00F44891">
              <w:rPr>
                <w:sz w:val="28"/>
              </w:rPr>
              <w:t>Диплом призера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Дейник</w:t>
            </w:r>
            <w:proofErr w:type="spellEnd"/>
            <w:r>
              <w:rPr>
                <w:rFonts w:eastAsiaTheme="minorEastAsia"/>
                <w:sz w:val="28"/>
              </w:rPr>
              <w:t xml:space="preserve"> Елизавет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992" w:type="dxa"/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693" w:type="dxa"/>
          </w:tcPr>
          <w:p w:rsidR="006577FD" w:rsidRDefault="006577FD" w:rsidP="00C160F3">
            <w:r w:rsidRPr="009A718D">
              <w:rPr>
                <w:sz w:val="28"/>
              </w:rPr>
              <w:t>Диплом победителя</w:t>
            </w:r>
          </w:p>
        </w:tc>
      </w:tr>
      <w:tr w:rsidR="006577FD" w:rsidRPr="004F0D56" w:rsidTr="00C160F3">
        <w:tc>
          <w:tcPr>
            <w:tcW w:w="594" w:type="dxa"/>
          </w:tcPr>
          <w:p w:rsidR="006577FD" w:rsidRPr="004F0D56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косырская Ксен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6577FD" w:rsidRDefault="006577FD" w:rsidP="00C160F3">
            <w:pPr>
              <w:pStyle w:val="a8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992" w:type="dxa"/>
          </w:tcPr>
          <w:p w:rsidR="006577FD" w:rsidRDefault="006577FD" w:rsidP="00C160F3">
            <w:r>
              <w:t>3</w:t>
            </w:r>
          </w:p>
        </w:tc>
        <w:tc>
          <w:tcPr>
            <w:tcW w:w="2693" w:type="dxa"/>
          </w:tcPr>
          <w:p w:rsidR="006577FD" w:rsidRDefault="006577FD" w:rsidP="00C160F3">
            <w:r w:rsidRPr="004F0D56">
              <w:rPr>
                <w:sz w:val="28"/>
              </w:rPr>
              <w:t xml:space="preserve">Диплом </w:t>
            </w:r>
            <w:r>
              <w:rPr>
                <w:sz w:val="28"/>
              </w:rPr>
              <w:t>призера</w:t>
            </w:r>
          </w:p>
        </w:tc>
      </w:tr>
    </w:tbl>
    <w:p w:rsidR="000E2060" w:rsidRDefault="000E2060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</w:p>
    <w:p w:rsidR="00026331" w:rsidRDefault="00026331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сероссийский конкурс «Чип»</w:t>
      </w:r>
    </w:p>
    <w:p w:rsidR="00026331" w:rsidRDefault="00026331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сего участвовало 12 учащихся, из них</w:t>
      </w:r>
    </w:p>
    <w:tbl>
      <w:tblPr>
        <w:tblStyle w:val="a7"/>
        <w:tblW w:w="0" w:type="auto"/>
        <w:tblLook w:val="04A0"/>
      </w:tblPr>
      <w:tblGrid>
        <w:gridCol w:w="5401"/>
        <w:gridCol w:w="5401"/>
        <w:gridCol w:w="5401"/>
      </w:tblGrid>
      <w:tr w:rsidR="00026331" w:rsidTr="00026331"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есто в школе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есто в районе</w:t>
            </w:r>
          </w:p>
        </w:tc>
      </w:tr>
      <w:tr w:rsidR="00026331" w:rsidTr="00026331"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Шелепова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Мария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7</w:t>
            </w:r>
          </w:p>
        </w:tc>
      </w:tr>
      <w:tr w:rsidR="00026331" w:rsidTr="00026331"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одров Павел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</w:tr>
      <w:tr w:rsidR="00026331" w:rsidTr="00026331"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одрова Анастасия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5401" w:type="dxa"/>
          </w:tcPr>
          <w:p w:rsidR="00026331" w:rsidRDefault="00026331" w:rsidP="000E2060">
            <w:pPr>
              <w:spacing w:line="374" w:lineRule="exact"/>
              <w:ind w:right="518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2</w:t>
            </w:r>
          </w:p>
        </w:tc>
      </w:tr>
    </w:tbl>
    <w:p w:rsidR="00026331" w:rsidRDefault="00026331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</w:p>
    <w:p w:rsidR="00026331" w:rsidRDefault="00026331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</w:p>
    <w:p w:rsidR="00026331" w:rsidRDefault="00026331" w:rsidP="000E2060">
      <w:pPr>
        <w:shd w:val="clear" w:color="auto" w:fill="FFFFFF"/>
        <w:spacing w:line="374" w:lineRule="exact"/>
        <w:ind w:right="518"/>
        <w:rPr>
          <w:color w:val="000000"/>
          <w:spacing w:val="2"/>
          <w:sz w:val="28"/>
          <w:szCs w:val="28"/>
        </w:rPr>
      </w:pPr>
    </w:p>
    <w:p w:rsidR="00D01E90" w:rsidRDefault="00D01E90" w:rsidP="00D01E90">
      <w:pPr>
        <w:shd w:val="clear" w:color="auto" w:fill="FFFFFF"/>
        <w:spacing w:line="374" w:lineRule="exact"/>
        <w:ind w:right="518"/>
        <w:rPr>
          <w:b/>
          <w:color w:val="000000"/>
          <w:spacing w:val="2"/>
          <w:sz w:val="28"/>
          <w:szCs w:val="28"/>
        </w:rPr>
      </w:pPr>
      <w:r w:rsidRPr="001B4FB1">
        <w:rPr>
          <w:b/>
          <w:color w:val="000000"/>
          <w:spacing w:val="2"/>
          <w:sz w:val="28"/>
          <w:szCs w:val="28"/>
        </w:rPr>
        <w:t>Участие педагогов:</w:t>
      </w:r>
    </w:p>
    <w:p w:rsidR="006577FD" w:rsidRDefault="006577FD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lastRenderedPageBreak/>
        <w:t xml:space="preserve">В октябре  2016 года Солдатенко О.Ю. выступала на районном семинаре учителей математики, по теме: «Решение </w:t>
      </w:r>
      <w:proofErr w:type="spellStart"/>
      <w:r>
        <w:rPr>
          <w:sz w:val="28"/>
        </w:rPr>
        <w:t>иекстовых</w:t>
      </w:r>
      <w:proofErr w:type="spellEnd"/>
      <w:r>
        <w:rPr>
          <w:sz w:val="28"/>
        </w:rPr>
        <w:t xml:space="preserve"> задач»  в 11 классе;</w:t>
      </w:r>
    </w:p>
    <w:p w:rsidR="006577FD" w:rsidRDefault="006577FD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>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учебного года проводились пробные экзамены;</w:t>
      </w:r>
    </w:p>
    <w:p w:rsidR="006577FD" w:rsidRDefault="006577FD" w:rsidP="006577F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лдатенко О.Ю. , Савилова О.Д. и Шнайдер Н.П. </w:t>
      </w:r>
      <w:r w:rsidR="00ED3649">
        <w:rPr>
          <w:sz w:val="28"/>
        </w:rPr>
        <w:t>разрабатывали олимпиадные задания для поведения школьного тура Всероссийских олимпиад;</w:t>
      </w:r>
    </w:p>
    <w:p w:rsidR="00ED3649" w:rsidRDefault="00ED3649" w:rsidP="006577FD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лдатенко О.Ю. , Савилова О.Д. и </w:t>
      </w:r>
      <w:proofErr w:type="spellStart"/>
      <w:r>
        <w:rPr>
          <w:sz w:val="28"/>
        </w:rPr>
        <w:t>Шнайдер</w:t>
      </w:r>
      <w:proofErr w:type="spellEnd"/>
      <w:r>
        <w:rPr>
          <w:sz w:val="28"/>
        </w:rPr>
        <w:t xml:space="preserve"> Н.П., </w:t>
      </w:r>
      <w:proofErr w:type="spellStart"/>
      <w:r>
        <w:rPr>
          <w:sz w:val="28"/>
        </w:rPr>
        <w:t>Поцелуева</w:t>
      </w:r>
      <w:proofErr w:type="spellEnd"/>
      <w:r>
        <w:rPr>
          <w:sz w:val="28"/>
        </w:rPr>
        <w:t xml:space="preserve"> А.А. работали над проверкой  олимпиадных заданий</w:t>
      </w:r>
    </w:p>
    <w:p w:rsidR="00ED3649" w:rsidRDefault="00ED3649" w:rsidP="00ED3649">
      <w:pPr>
        <w:pStyle w:val="a8"/>
        <w:widowControl w:val="0"/>
        <w:autoSpaceDE w:val="0"/>
        <w:autoSpaceDN w:val="0"/>
        <w:adjustRightInd w:val="0"/>
        <w:ind w:left="720"/>
        <w:rPr>
          <w:sz w:val="28"/>
        </w:rPr>
      </w:pPr>
      <w:r>
        <w:rPr>
          <w:sz w:val="28"/>
        </w:rPr>
        <w:t xml:space="preserve"> школьного тура Всероссийских олимпиад;</w:t>
      </w:r>
    </w:p>
    <w:p w:rsidR="006577FD" w:rsidRDefault="00ED3649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>Савилова О.Д. в декабре 2016 года прослушала семинар на тему: «Подготовка к ЕГЭ по биологии»;</w:t>
      </w:r>
    </w:p>
    <w:p w:rsidR="00ED3649" w:rsidRDefault="00ED3649" w:rsidP="00ED364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>Шнайдер Н.П. в декабре 2016 года прослушала семинар на тему: «Подготовка к ЕГЭ по географии»;</w:t>
      </w:r>
    </w:p>
    <w:p w:rsidR="00ED3649" w:rsidRDefault="00ED3649" w:rsidP="00ED364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Солдатенко</w:t>
      </w:r>
      <w:proofErr w:type="spellEnd"/>
      <w:r>
        <w:rPr>
          <w:sz w:val="28"/>
        </w:rPr>
        <w:t xml:space="preserve">  О.Ю. в марте  2017 года прослушала семинар на тему: «УМК  Л.Л. </w:t>
      </w:r>
      <w:proofErr w:type="spellStart"/>
      <w:r>
        <w:rPr>
          <w:sz w:val="28"/>
        </w:rPr>
        <w:t>Босовой</w:t>
      </w:r>
      <w:proofErr w:type="spellEnd"/>
      <w:r>
        <w:rPr>
          <w:sz w:val="28"/>
        </w:rPr>
        <w:t xml:space="preserve"> по информатике»  и «Изменения КИМ ГИА по математике»;</w:t>
      </w:r>
    </w:p>
    <w:p w:rsidR="00ED3649" w:rsidRDefault="00ED3649" w:rsidP="00ED364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Шнайдер Н. П. была участником Всероссийского единого географического </w:t>
      </w:r>
      <w:r w:rsidR="00026331">
        <w:rPr>
          <w:sz w:val="28"/>
        </w:rPr>
        <w:t>тестирования</w:t>
      </w:r>
      <w:r>
        <w:rPr>
          <w:sz w:val="28"/>
        </w:rPr>
        <w:t>;</w:t>
      </w:r>
    </w:p>
    <w:p w:rsidR="00ED3649" w:rsidRDefault="00ED3649" w:rsidP="00ED3649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Поцелуева</w:t>
      </w:r>
      <w:proofErr w:type="spellEnd"/>
      <w:r>
        <w:rPr>
          <w:sz w:val="28"/>
        </w:rPr>
        <w:t xml:space="preserve"> А.А. в декабре выступал на районном семинаре учителей физики на тему: «Подготовка к ЕГЭ по физике»;</w:t>
      </w:r>
    </w:p>
    <w:p w:rsidR="00D01E90" w:rsidRDefault="00D01E90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лдатенко О.Ю. является </w:t>
      </w:r>
      <w:r w:rsidR="00ED3649">
        <w:rPr>
          <w:sz w:val="28"/>
        </w:rPr>
        <w:t>призером</w:t>
      </w:r>
      <w:r>
        <w:rPr>
          <w:sz w:val="28"/>
        </w:rPr>
        <w:t xml:space="preserve">  конкурса   «</w:t>
      </w:r>
      <w:r w:rsidR="00ED3649">
        <w:rPr>
          <w:sz w:val="28"/>
        </w:rPr>
        <w:t xml:space="preserve">Современный </w:t>
      </w:r>
      <w:proofErr w:type="gramStart"/>
      <w:r w:rsidR="00ED3649">
        <w:rPr>
          <w:sz w:val="28"/>
        </w:rPr>
        <w:t>урок</w:t>
      </w:r>
      <w:proofErr w:type="gramEnd"/>
      <w:r w:rsidR="00ED3649">
        <w:rPr>
          <w:sz w:val="28"/>
        </w:rPr>
        <w:t xml:space="preserve"> какой он»;</w:t>
      </w:r>
    </w:p>
    <w:p w:rsidR="00ED3649" w:rsidRDefault="00ED3649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proofErr w:type="spellStart"/>
      <w:r>
        <w:rPr>
          <w:sz w:val="28"/>
        </w:rPr>
        <w:t>Поцелуева</w:t>
      </w:r>
      <w:proofErr w:type="spellEnd"/>
      <w:r>
        <w:rPr>
          <w:sz w:val="28"/>
        </w:rPr>
        <w:t xml:space="preserve"> А.А. дала открытый урок по физике в 8 классе на тему «Законы отражения света»;</w:t>
      </w:r>
    </w:p>
    <w:p w:rsidR="00D01E90" w:rsidRDefault="00D01E90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Солдатенко О.Ю. является организатором Международного математического конкурса- игры  «Кенгуру». </w:t>
      </w:r>
    </w:p>
    <w:p w:rsidR="00D01E90" w:rsidRDefault="00D01E90" w:rsidP="00D01E90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</w:rPr>
      </w:pPr>
      <w:r>
        <w:rPr>
          <w:sz w:val="28"/>
        </w:rPr>
        <w:t>Солдатенко О.Ю. посещение районных семинаров учителей математики, физики и информатики.</w:t>
      </w:r>
    </w:p>
    <w:p w:rsidR="00D01E90" w:rsidRDefault="00D01E90" w:rsidP="00D01E90">
      <w:pPr>
        <w:pStyle w:val="a8"/>
        <w:ind w:left="1080"/>
        <w:rPr>
          <w:sz w:val="28"/>
        </w:rPr>
      </w:pPr>
    </w:p>
    <w:p w:rsidR="00D01E90" w:rsidRPr="004F0C52" w:rsidRDefault="00D01E90" w:rsidP="00D01E90">
      <w:pPr>
        <w:pStyle w:val="a8"/>
        <w:rPr>
          <w:b/>
          <w:sz w:val="28"/>
        </w:rPr>
      </w:pPr>
      <w:r w:rsidRPr="004F0C52">
        <w:rPr>
          <w:b/>
          <w:sz w:val="28"/>
        </w:rPr>
        <w:t>Анализ состояния преподавания, качества знаний:</w:t>
      </w:r>
    </w:p>
    <w:p w:rsidR="00D01E90" w:rsidRDefault="00D01E90" w:rsidP="00D01E90">
      <w:pPr>
        <w:pStyle w:val="a8"/>
        <w:rPr>
          <w:sz w:val="28"/>
        </w:rPr>
      </w:pP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>Успеваемость</w:t>
      </w:r>
    </w:p>
    <w:tbl>
      <w:tblPr>
        <w:tblStyle w:val="a7"/>
        <w:tblW w:w="11072" w:type="dxa"/>
        <w:tblLook w:val="04A0"/>
      </w:tblPr>
      <w:tblGrid>
        <w:gridCol w:w="594"/>
        <w:gridCol w:w="1864"/>
        <w:gridCol w:w="796"/>
        <w:gridCol w:w="1300"/>
        <w:gridCol w:w="1300"/>
        <w:gridCol w:w="1300"/>
        <w:gridCol w:w="1300"/>
        <w:gridCol w:w="1309"/>
        <w:gridCol w:w="1309"/>
      </w:tblGrid>
      <w:tr w:rsidR="00D01E90" w:rsidTr="00475B4D">
        <w:trPr>
          <w:trHeight w:val="31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 № </w:t>
            </w:r>
          </w:p>
          <w:p w:rsidR="00D01E90" w:rsidRDefault="00D01E90" w:rsidP="00475B4D">
            <w:pPr>
              <w:pStyle w:val="a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D01E90" w:rsidRDefault="00D01E90" w:rsidP="00475B4D">
            <w:pPr>
              <w:rPr>
                <w:sz w:val="28"/>
              </w:rPr>
            </w:pPr>
            <w:r>
              <w:rPr>
                <w:sz w:val="28"/>
              </w:rPr>
              <w:t xml:space="preserve"> Классы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9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9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01E90" w:rsidTr="00475B4D">
        <w:trPr>
          <w:trHeight w:val="31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9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9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796" w:type="dxa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B16543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F639FF">
              <w:rPr>
                <w:sz w:val="28"/>
              </w:rPr>
              <w:t>9</w:t>
            </w:r>
            <w:r w:rsidR="00733BFC">
              <w:rPr>
                <w:sz w:val="28"/>
              </w:rPr>
              <w:t>8</w:t>
            </w:r>
          </w:p>
        </w:tc>
        <w:tc>
          <w:tcPr>
            <w:tcW w:w="1300" w:type="dxa"/>
          </w:tcPr>
          <w:p w:rsidR="00D01E90" w:rsidRDefault="00733BFC" w:rsidP="00475B4D"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D01E90" w:rsidRDefault="00D01E90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D01E90" w:rsidRDefault="00733BFC" w:rsidP="00475B4D">
            <w:r>
              <w:rPr>
                <w:sz w:val="28"/>
              </w:rPr>
              <w:t>99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796" w:type="dxa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B16543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F639FF">
              <w:rPr>
                <w:sz w:val="28"/>
              </w:rPr>
              <w:t>94</w:t>
            </w:r>
          </w:p>
        </w:tc>
        <w:tc>
          <w:tcPr>
            <w:tcW w:w="1300" w:type="dxa"/>
          </w:tcPr>
          <w:p w:rsidR="00D01E90" w:rsidRDefault="00733BFC" w:rsidP="00475B4D"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D01E90" w:rsidRDefault="00D01E90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D01E90" w:rsidRDefault="00D01E90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D01E90" w:rsidRDefault="00D01E90" w:rsidP="00475B4D">
            <w:r w:rsidRPr="00E02D67">
              <w:rPr>
                <w:sz w:val="28"/>
              </w:rPr>
              <w:t>100</w:t>
            </w:r>
          </w:p>
        </w:tc>
      </w:tr>
      <w:tr w:rsidR="00733BFC" w:rsidTr="00475B4D">
        <w:tc>
          <w:tcPr>
            <w:tcW w:w="594" w:type="dxa"/>
            <w:tcBorders>
              <w:righ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796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733BFC" w:rsidRDefault="00733BFC">
            <w:r w:rsidRPr="00F91ACC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F91ACC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</w:tr>
      <w:tr w:rsidR="00733BFC" w:rsidTr="00475B4D">
        <w:tc>
          <w:tcPr>
            <w:tcW w:w="594" w:type="dxa"/>
            <w:tcBorders>
              <w:righ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796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 w:rsidRPr="00D10954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0B440F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0B440F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</w:tr>
      <w:tr w:rsidR="00733BFC" w:rsidTr="00475B4D">
        <w:tc>
          <w:tcPr>
            <w:tcW w:w="594" w:type="dxa"/>
            <w:tcBorders>
              <w:righ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796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 w:rsidRPr="00D10954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3826BB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3826BB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>
              <w:rPr>
                <w:sz w:val="28"/>
              </w:rPr>
              <w:t>96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</w:tr>
      <w:tr w:rsidR="00733BFC" w:rsidTr="00475B4D">
        <w:tc>
          <w:tcPr>
            <w:tcW w:w="594" w:type="dxa"/>
            <w:tcBorders>
              <w:righ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796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733BFC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733BFC" w:rsidRDefault="00733BFC">
            <w:r w:rsidRPr="00FD692D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>
            <w:r w:rsidRPr="00FD692D">
              <w:rPr>
                <w:sz w:val="28"/>
              </w:rPr>
              <w:t>100</w:t>
            </w:r>
          </w:p>
        </w:tc>
        <w:tc>
          <w:tcPr>
            <w:tcW w:w="1300" w:type="dxa"/>
          </w:tcPr>
          <w:p w:rsidR="00733BFC" w:rsidRDefault="00733BFC" w:rsidP="00475B4D">
            <w:r>
              <w:rPr>
                <w:sz w:val="28"/>
              </w:rPr>
              <w:t>93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733BFC" w:rsidRDefault="00733BFC" w:rsidP="00475B4D">
            <w:r w:rsidRPr="00E02D67">
              <w:rPr>
                <w:sz w:val="28"/>
              </w:rPr>
              <w:t>100</w:t>
            </w:r>
          </w:p>
        </w:tc>
      </w:tr>
    </w:tbl>
    <w:p w:rsidR="00D01E90" w:rsidRDefault="00D01E90" w:rsidP="00D01E90">
      <w:pPr>
        <w:pStyle w:val="a8"/>
        <w:rPr>
          <w:sz w:val="28"/>
        </w:rPr>
      </w:pPr>
    </w:p>
    <w:p w:rsidR="00733BFC" w:rsidRDefault="00733BFC" w:rsidP="00D01E90">
      <w:pPr>
        <w:pStyle w:val="a8"/>
        <w:rPr>
          <w:sz w:val="28"/>
        </w:rPr>
      </w:pPr>
    </w:p>
    <w:p w:rsidR="00733BFC" w:rsidRDefault="00733BFC" w:rsidP="00D01E90">
      <w:pPr>
        <w:pStyle w:val="a8"/>
        <w:rPr>
          <w:sz w:val="28"/>
        </w:rPr>
      </w:pPr>
    </w:p>
    <w:p w:rsidR="00733BFC" w:rsidRDefault="00733BFC" w:rsidP="00D01E90">
      <w:pPr>
        <w:pStyle w:val="a8"/>
        <w:rPr>
          <w:sz w:val="28"/>
        </w:rPr>
      </w:pPr>
    </w:p>
    <w:p w:rsidR="00733BFC" w:rsidRDefault="00733BFC" w:rsidP="00D01E90">
      <w:pPr>
        <w:pStyle w:val="a8"/>
        <w:rPr>
          <w:sz w:val="28"/>
        </w:rPr>
      </w:pPr>
    </w:p>
    <w:p w:rsidR="00733BFC" w:rsidRDefault="00733BFC" w:rsidP="00D01E90">
      <w:pPr>
        <w:pStyle w:val="a8"/>
        <w:rPr>
          <w:sz w:val="28"/>
        </w:rPr>
      </w:pPr>
    </w:p>
    <w:p w:rsidR="00D01E90" w:rsidRPr="00E531A0" w:rsidRDefault="00D01E90" w:rsidP="00D01E90">
      <w:pPr>
        <w:pStyle w:val="a8"/>
        <w:rPr>
          <w:b/>
          <w:sz w:val="28"/>
        </w:rPr>
      </w:pPr>
      <w:r w:rsidRPr="00E531A0">
        <w:rPr>
          <w:b/>
          <w:sz w:val="28"/>
        </w:rPr>
        <w:t>Качество</w:t>
      </w:r>
    </w:p>
    <w:tbl>
      <w:tblPr>
        <w:tblStyle w:val="a7"/>
        <w:tblW w:w="11072" w:type="dxa"/>
        <w:tblLook w:val="04A0"/>
      </w:tblPr>
      <w:tblGrid>
        <w:gridCol w:w="594"/>
        <w:gridCol w:w="1864"/>
        <w:gridCol w:w="796"/>
        <w:gridCol w:w="1300"/>
        <w:gridCol w:w="1300"/>
        <w:gridCol w:w="1300"/>
        <w:gridCol w:w="1300"/>
        <w:gridCol w:w="1309"/>
        <w:gridCol w:w="1309"/>
      </w:tblGrid>
      <w:tr w:rsidR="00D01E90" w:rsidTr="00475B4D">
        <w:trPr>
          <w:trHeight w:val="31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D01E90" w:rsidRDefault="00D01E90" w:rsidP="00475B4D">
            <w:pPr>
              <w:pStyle w:val="a8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864" w:type="dxa"/>
            <w:tcBorders>
              <w:bottom w:val="single" w:sz="4" w:space="0" w:color="auto"/>
              <w:right w:val="single" w:sz="4" w:space="0" w:color="auto"/>
            </w:tcBorders>
          </w:tcPr>
          <w:p w:rsidR="00D01E90" w:rsidRDefault="00D01E90" w:rsidP="00475B4D">
            <w:pPr>
              <w:rPr>
                <w:sz w:val="28"/>
              </w:rPr>
            </w:pPr>
            <w:r>
              <w:rPr>
                <w:sz w:val="28"/>
              </w:rPr>
              <w:t xml:space="preserve"> Классы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00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9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9" w:type="dxa"/>
            <w:vMerge w:val="restart"/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01E90" w:rsidTr="00475B4D">
        <w:trPr>
          <w:trHeight w:val="31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Предмет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0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9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  <w:tc>
          <w:tcPr>
            <w:tcW w:w="1309" w:type="dxa"/>
            <w:vMerge/>
          </w:tcPr>
          <w:p w:rsidR="00D01E90" w:rsidRDefault="00D01E90" w:rsidP="00475B4D">
            <w:pPr>
              <w:pStyle w:val="a8"/>
              <w:rPr>
                <w:sz w:val="28"/>
              </w:rPr>
            </w:pP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00" w:type="dxa"/>
          </w:tcPr>
          <w:p w:rsidR="00D01E90" w:rsidRPr="007734F8" w:rsidRDefault="00733BFC" w:rsidP="00C8093A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4C4FA0">
              <w:rPr>
                <w:sz w:val="28"/>
              </w:rPr>
              <w:t>4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00" w:type="dxa"/>
          </w:tcPr>
          <w:p w:rsidR="00D01E90" w:rsidRPr="007734F8" w:rsidRDefault="004C4FA0" w:rsidP="00475B4D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25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Химия 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Биология 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География 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D01E90" w:rsidTr="00475B4D">
        <w:tc>
          <w:tcPr>
            <w:tcW w:w="594" w:type="dxa"/>
            <w:tcBorders>
              <w:righ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 6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D01E90" w:rsidRDefault="00D01E90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Физика </w:t>
            </w:r>
          </w:p>
        </w:tc>
        <w:tc>
          <w:tcPr>
            <w:tcW w:w="796" w:type="dxa"/>
          </w:tcPr>
          <w:p w:rsidR="00D01E90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pStyle w:val="a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300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309" w:type="dxa"/>
          </w:tcPr>
          <w:p w:rsidR="00D01E90" w:rsidRPr="007734F8" w:rsidRDefault="00733BFC" w:rsidP="00475B4D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D01E90" w:rsidRDefault="00D01E90" w:rsidP="00D01E90">
      <w:pPr>
        <w:pStyle w:val="a8"/>
        <w:rPr>
          <w:sz w:val="28"/>
        </w:rPr>
      </w:pP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>Проведены выпускные экзамены  в форме ЕГЭ и ГИА для 9 и 11 классов:</w:t>
      </w: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>9 класс:  1</w:t>
      </w:r>
      <w:r w:rsidR="00AB3C71">
        <w:rPr>
          <w:sz w:val="28"/>
        </w:rPr>
        <w:t>5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 сдавали ОГЭ по математике, учитель  Солдатенко О.Ю.</w:t>
      </w: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 xml:space="preserve">               </w:t>
      </w:r>
      <w:r w:rsidR="00AB3C71">
        <w:rPr>
          <w:sz w:val="28"/>
        </w:rPr>
        <w:t xml:space="preserve">8  </w:t>
      </w:r>
      <w:r>
        <w:rPr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давали информатику, учитель  Солдатенко О.Ю.</w:t>
      </w:r>
    </w:p>
    <w:p w:rsidR="00AB3C71" w:rsidRDefault="00AB3C71" w:rsidP="00AB3C71">
      <w:pPr>
        <w:pStyle w:val="a8"/>
        <w:rPr>
          <w:sz w:val="28"/>
        </w:rPr>
      </w:pPr>
      <w:r>
        <w:rPr>
          <w:sz w:val="28"/>
        </w:rPr>
        <w:t xml:space="preserve">              8  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сдавали географию, учитель  Шнайдер Н.П.</w:t>
      </w:r>
    </w:p>
    <w:p w:rsidR="00AB3C71" w:rsidRDefault="00AB3C71" w:rsidP="00D01E90">
      <w:pPr>
        <w:pStyle w:val="a8"/>
        <w:rPr>
          <w:sz w:val="28"/>
        </w:rPr>
      </w:pPr>
    </w:p>
    <w:p w:rsidR="00D01E90" w:rsidRDefault="00D01E90" w:rsidP="00D01E90">
      <w:pPr>
        <w:pStyle w:val="a8"/>
        <w:tabs>
          <w:tab w:val="left" w:pos="1230"/>
        </w:tabs>
        <w:rPr>
          <w:sz w:val="28"/>
        </w:rPr>
      </w:pPr>
      <w:r>
        <w:rPr>
          <w:sz w:val="28"/>
        </w:rPr>
        <w:tab/>
      </w: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 xml:space="preserve">11 класс: </w:t>
      </w:r>
      <w:r w:rsidR="00AB3C71">
        <w:rPr>
          <w:sz w:val="28"/>
        </w:rPr>
        <w:t>2</w:t>
      </w:r>
      <w:r>
        <w:rPr>
          <w:sz w:val="28"/>
        </w:rPr>
        <w:t xml:space="preserve"> обучающихся  сдавали ЕГЭ по математике базовый уровень, учитель  </w:t>
      </w:r>
      <w:r w:rsidR="00AB3C71">
        <w:rPr>
          <w:sz w:val="28"/>
        </w:rPr>
        <w:t>Солдатенко О.Ю.</w:t>
      </w:r>
    </w:p>
    <w:p w:rsidR="00D01E90" w:rsidRDefault="00D01E90" w:rsidP="00D01E90">
      <w:pPr>
        <w:pStyle w:val="a8"/>
        <w:rPr>
          <w:sz w:val="28"/>
        </w:rPr>
      </w:pPr>
      <w:r>
        <w:rPr>
          <w:sz w:val="28"/>
        </w:rPr>
        <w:t xml:space="preserve">                 </w:t>
      </w:r>
      <w:r w:rsidR="00AB3C71">
        <w:rPr>
          <w:sz w:val="28"/>
        </w:rPr>
        <w:t>2</w:t>
      </w:r>
      <w:r>
        <w:rPr>
          <w:sz w:val="28"/>
        </w:rPr>
        <w:t xml:space="preserve"> обучающихся  сдавали ЕГЭ по математике профильный  уровень, учитель  </w:t>
      </w:r>
      <w:r w:rsidR="00AB3C71">
        <w:rPr>
          <w:sz w:val="28"/>
        </w:rPr>
        <w:t>Солдатенко О.Ю.</w:t>
      </w:r>
    </w:p>
    <w:p w:rsidR="00D01E90" w:rsidRDefault="00AB3C71" w:rsidP="00D01E90">
      <w:pPr>
        <w:pStyle w:val="a8"/>
        <w:rPr>
          <w:sz w:val="28"/>
        </w:rPr>
      </w:pPr>
      <w:r>
        <w:rPr>
          <w:sz w:val="28"/>
        </w:rPr>
        <w:t xml:space="preserve">                 1 обучающийся сдавал физику, учитель </w:t>
      </w:r>
      <w:proofErr w:type="spellStart"/>
      <w:r>
        <w:rPr>
          <w:sz w:val="28"/>
        </w:rPr>
        <w:t>Поцелуева</w:t>
      </w:r>
      <w:proofErr w:type="spellEnd"/>
      <w:r>
        <w:rPr>
          <w:sz w:val="28"/>
        </w:rPr>
        <w:t xml:space="preserve"> А.А.</w:t>
      </w:r>
    </w:p>
    <w:p w:rsidR="00AB3C71" w:rsidRDefault="00AB3C71" w:rsidP="00C160F3">
      <w:pPr>
        <w:pStyle w:val="a8"/>
        <w:numPr>
          <w:ilvl w:val="0"/>
          <w:numId w:val="34"/>
        </w:numPr>
        <w:rPr>
          <w:sz w:val="28"/>
        </w:rPr>
      </w:pPr>
      <w:r>
        <w:rPr>
          <w:sz w:val="28"/>
        </w:rPr>
        <w:t>обучающийся сдавал информатику, учитель  Солдатенко О.Ю.</w:t>
      </w:r>
    </w:p>
    <w:p w:rsidR="00C160F3" w:rsidRDefault="00C160F3" w:rsidP="00C160F3">
      <w:pPr>
        <w:pStyle w:val="a8"/>
        <w:ind w:left="1530"/>
        <w:rPr>
          <w:sz w:val="28"/>
        </w:rPr>
      </w:pPr>
    </w:p>
    <w:p w:rsidR="00C160F3" w:rsidRDefault="00C160F3" w:rsidP="00C160F3">
      <w:pPr>
        <w:pStyle w:val="a8"/>
        <w:ind w:left="1530"/>
        <w:rPr>
          <w:sz w:val="28"/>
        </w:rPr>
      </w:pPr>
      <w:r>
        <w:rPr>
          <w:sz w:val="28"/>
        </w:rPr>
        <w:t>Результаты экзаменов:</w:t>
      </w:r>
      <w:r w:rsidR="00CC089F">
        <w:rPr>
          <w:sz w:val="28"/>
        </w:rPr>
        <w:t xml:space="preserve">          </w:t>
      </w:r>
      <w:r>
        <w:rPr>
          <w:sz w:val="28"/>
        </w:rPr>
        <w:t>ГИА</w:t>
      </w:r>
    </w:p>
    <w:tbl>
      <w:tblPr>
        <w:tblStyle w:val="a7"/>
        <w:tblW w:w="0" w:type="auto"/>
        <w:tblInd w:w="1530" w:type="dxa"/>
        <w:tblLook w:val="04A0"/>
      </w:tblPr>
      <w:tblGrid>
        <w:gridCol w:w="988"/>
        <w:gridCol w:w="2977"/>
        <w:gridCol w:w="1914"/>
        <w:gridCol w:w="1812"/>
        <w:gridCol w:w="1809"/>
        <w:gridCol w:w="1810"/>
        <w:gridCol w:w="1810"/>
      </w:tblGrid>
      <w:tr w:rsidR="009808FA" w:rsidTr="00CC089F">
        <w:trPr>
          <w:trHeight w:val="720"/>
        </w:trPr>
        <w:tc>
          <w:tcPr>
            <w:tcW w:w="988" w:type="dxa"/>
            <w:vMerge w:val="restart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ФИ уч-ся</w:t>
            </w:r>
          </w:p>
        </w:tc>
        <w:tc>
          <w:tcPr>
            <w:tcW w:w="9155" w:type="dxa"/>
            <w:gridSpan w:val="5"/>
            <w:tcBorders>
              <w:bottom w:val="single" w:sz="4" w:space="0" w:color="auto"/>
            </w:tcBorders>
          </w:tcPr>
          <w:p w:rsidR="009808FA" w:rsidRDefault="009808FA" w:rsidP="009808FA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>Оценка  за экзамен</w:t>
            </w:r>
          </w:p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rPr>
          <w:trHeight w:val="570"/>
        </w:trPr>
        <w:tc>
          <w:tcPr>
            <w:tcW w:w="988" w:type="dxa"/>
            <w:vMerge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2977" w:type="dxa"/>
            <w:vMerge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  <w:p w:rsidR="009808FA" w:rsidRDefault="009808FA" w:rsidP="009808FA">
            <w:pPr>
              <w:pStyle w:val="a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  <w:p w:rsidR="009808FA" w:rsidRDefault="009808FA" w:rsidP="009808FA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биологии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  <w:p w:rsidR="009808FA" w:rsidRDefault="009808FA" w:rsidP="009808FA">
            <w:pPr>
              <w:pStyle w:val="a8"/>
              <w:rPr>
                <w:sz w:val="28"/>
              </w:rPr>
            </w:pPr>
            <w:r>
              <w:rPr>
                <w:sz w:val="28"/>
              </w:rPr>
              <w:t>химия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география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Латышева Л.</w:t>
            </w:r>
          </w:p>
        </w:tc>
        <w:tc>
          <w:tcPr>
            <w:tcW w:w="1914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Селимова</w:t>
            </w:r>
            <w:proofErr w:type="spellEnd"/>
            <w:r>
              <w:rPr>
                <w:sz w:val="28"/>
              </w:rPr>
              <w:t xml:space="preserve"> Ю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Епифанцева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Рознин</w:t>
            </w:r>
            <w:proofErr w:type="spellEnd"/>
            <w:r>
              <w:rPr>
                <w:sz w:val="28"/>
              </w:rPr>
              <w:t xml:space="preserve"> А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Шонина</w:t>
            </w:r>
            <w:proofErr w:type="spellEnd"/>
            <w:r>
              <w:rPr>
                <w:sz w:val="28"/>
              </w:rPr>
              <w:t xml:space="preserve"> Я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0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Котелкин</w:t>
            </w:r>
            <w:proofErr w:type="spellEnd"/>
            <w:r>
              <w:rPr>
                <w:sz w:val="28"/>
              </w:rPr>
              <w:t xml:space="preserve"> С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Ковалева Н. 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Корель</w:t>
            </w:r>
            <w:proofErr w:type="spellEnd"/>
            <w:r>
              <w:rPr>
                <w:sz w:val="28"/>
              </w:rPr>
              <w:t xml:space="preserve"> Н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Тавмурзаев</w:t>
            </w:r>
            <w:proofErr w:type="spellEnd"/>
            <w:r>
              <w:rPr>
                <w:sz w:val="28"/>
              </w:rPr>
              <w:t xml:space="preserve"> Д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Федоров Д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Николаев С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Дылкина</w:t>
            </w:r>
            <w:proofErr w:type="spellEnd"/>
            <w:r>
              <w:rPr>
                <w:sz w:val="28"/>
              </w:rPr>
              <w:t xml:space="preserve"> Е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proofErr w:type="spellStart"/>
            <w:r>
              <w:rPr>
                <w:sz w:val="28"/>
              </w:rPr>
              <w:t>Челядинова</w:t>
            </w:r>
            <w:proofErr w:type="spellEnd"/>
            <w:r>
              <w:rPr>
                <w:sz w:val="28"/>
              </w:rPr>
              <w:t xml:space="preserve"> Н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</w:tr>
      <w:tr w:rsidR="009808FA" w:rsidTr="00CC089F">
        <w:tc>
          <w:tcPr>
            <w:tcW w:w="988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977" w:type="dxa"/>
          </w:tcPr>
          <w:p w:rsidR="009808FA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Хмелев И.</w:t>
            </w:r>
          </w:p>
        </w:tc>
        <w:tc>
          <w:tcPr>
            <w:tcW w:w="1914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9808FA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9808FA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C089F" w:rsidTr="00CC089F">
        <w:tc>
          <w:tcPr>
            <w:tcW w:w="988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977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Семенова О.</w:t>
            </w:r>
          </w:p>
        </w:tc>
        <w:tc>
          <w:tcPr>
            <w:tcW w:w="1914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</w:p>
        </w:tc>
        <w:tc>
          <w:tcPr>
            <w:tcW w:w="1812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0" w:type="dxa"/>
          </w:tcPr>
          <w:p w:rsidR="00CC089F" w:rsidRDefault="00CC089F" w:rsidP="00C160F3">
            <w:pPr>
              <w:pStyle w:val="a8"/>
              <w:rPr>
                <w:sz w:val="28"/>
              </w:rPr>
            </w:pPr>
          </w:p>
        </w:tc>
        <w:tc>
          <w:tcPr>
            <w:tcW w:w="1810" w:type="dxa"/>
          </w:tcPr>
          <w:p w:rsidR="00CC089F" w:rsidRDefault="00026331" w:rsidP="00C160F3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808FA" w:rsidRDefault="009808FA" w:rsidP="00C160F3">
      <w:pPr>
        <w:pStyle w:val="a8"/>
        <w:ind w:left="1530"/>
        <w:rPr>
          <w:sz w:val="28"/>
        </w:rPr>
      </w:pPr>
    </w:p>
    <w:p w:rsidR="00CC089F" w:rsidRDefault="00CC089F" w:rsidP="00CC089F">
      <w:pPr>
        <w:pStyle w:val="a8"/>
        <w:ind w:left="1530"/>
        <w:rPr>
          <w:sz w:val="28"/>
        </w:rPr>
      </w:pPr>
      <w:r>
        <w:rPr>
          <w:sz w:val="28"/>
        </w:rPr>
        <w:t>Результаты экзаменов:          ЕГЭ</w:t>
      </w:r>
    </w:p>
    <w:tbl>
      <w:tblPr>
        <w:tblStyle w:val="a7"/>
        <w:tblW w:w="0" w:type="auto"/>
        <w:tblInd w:w="1530" w:type="dxa"/>
        <w:tblLook w:val="04A0"/>
      </w:tblPr>
      <w:tblGrid>
        <w:gridCol w:w="988"/>
        <w:gridCol w:w="2977"/>
        <w:gridCol w:w="1914"/>
        <w:gridCol w:w="1812"/>
        <w:gridCol w:w="1809"/>
        <w:gridCol w:w="1815"/>
      </w:tblGrid>
      <w:tr w:rsidR="00026331" w:rsidTr="00026331">
        <w:trPr>
          <w:trHeight w:val="720"/>
        </w:trPr>
        <w:tc>
          <w:tcPr>
            <w:tcW w:w="988" w:type="dxa"/>
            <w:vMerge w:val="restart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ФИ уч-ся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26331" w:rsidRDefault="00026331" w:rsidP="00C34F69">
            <w:pPr>
              <w:pStyle w:val="a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Оценка  за экзамен</w:t>
            </w:r>
          </w:p>
          <w:p w:rsidR="00026331" w:rsidRDefault="00026331" w:rsidP="00C34F69">
            <w:pPr>
              <w:pStyle w:val="a8"/>
              <w:rPr>
                <w:sz w:val="28"/>
              </w:rPr>
            </w:pPr>
          </w:p>
        </w:tc>
      </w:tr>
      <w:tr w:rsidR="00026331" w:rsidTr="00026331">
        <w:trPr>
          <w:trHeight w:val="570"/>
        </w:trPr>
        <w:tc>
          <w:tcPr>
            <w:tcW w:w="988" w:type="dxa"/>
            <w:vMerge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  <w:tc>
          <w:tcPr>
            <w:tcW w:w="2977" w:type="dxa"/>
            <w:vMerge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математика</w:t>
            </w:r>
          </w:p>
        </w:tc>
        <w:tc>
          <w:tcPr>
            <w:tcW w:w="1812" w:type="dxa"/>
            <w:tcBorders>
              <w:top w:val="single" w:sz="4" w:space="0" w:color="auto"/>
            </w:tcBorders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информатика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биологии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физика</w:t>
            </w:r>
          </w:p>
        </w:tc>
      </w:tr>
      <w:tr w:rsidR="00026331" w:rsidTr="00026331">
        <w:tc>
          <w:tcPr>
            <w:tcW w:w="988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77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Каюков</w:t>
            </w:r>
            <w:proofErr w:type="gramStart"/>
            <w:r>
              <w:rPr>
                <w:sz w:val="28"/>
              </w:rPr>
              <w:t xml:space="preserve"> Д</w:t>
            </w:r>
            <w:proofErr w:type="gramEnd"/>
          </w:p>
        </w:tc>
        <w:tc>
          <w:tcPr>
            <w:tcW w:w="1914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  <w:tc>
          <w:tcPr>
            <w:tcW w:w="1809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  <w:tc>
          <w:tcPr>
            <w:tcW w:w="1815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26331" w:rsidTr="00026331">
        <w:tc>
          <w:tcPr>
            <w:tcW w:w="988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7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Фомин В.</w:t>
            </w:r>
          </w:p>
        </w:tc>
        <w:tc>
          <w:tcPr>
            <w:tcW w:w="1914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  <w:r>
              <w:rPr>
                <w:sz w:val="28"/>
              </w:rPr>
              <w:t>42 балла</w:t>
            </w:r>
          </w:p>
        </w:tc>
        <w:tc>
          <w:tcPr>
            <w:tcW w:w="1809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  <w:tc>
          <w:tcPr>
            <w:tcW w:w="1815" w:type="dxa"/>
          </w:tcPr>
          <w:p w:rsidR="00026331" w:rsidRDefault="00026331" w:rsidP="00C34F69">
            <w:pPr>
              <w:pStyle w:val="a8"/>
              <w:rPr>
                <w:sz w:val="28"/>
              </w:rPr>
            </w:pPr>
          </w:p>
        </w:tc>
      </w:tr>
    </w:tbl>
    <w:p w:rsidR="009808FA" w:rsidRDefault="009808FA" w:rsidP="00C160F3">
      <w:pPr>
        <w:pStyle w:val="a8"/>
        <w:ind w:left="1530"/>
        <w:rPr>
          <w:sz w:val="28"/>
        </w:rPr>
      </w:pPr>
    </w:p>
    <w:p w:rsidR="00C160F3" w:rsidRDefault="00C160F3" w:rsidP="00C160F3">
      <w:pPr>
        <w:pStyle w:val="a8"/>
        <w:ind w:left="1530"/>
        <w:rPr>
          <w:sz w:val="28"/>
        </w:rPr>
      </w:pPr>
    </w:p>
    <w:p w:rsidR="00AB3C71" w:rsidRDefault="00AB3C71" w:rsidP="00D01E90">
      <w:pPr>
        <w:pStyle w:val="a8"/>
        <w:rPr>
          <w:sz w:val="28"/>
        </w:rPr>
      </w:pPr>
    </w:p>
    <w:p w:rsidR="00D01E90" w:rsidRDefault="00026331" w:rsidP="00D01E90">
      <w:pPr>
        <w:shd w:val="clear" w:color="auto" w:fill="FFFFFF"/>
        <w:ind w:left="79"/>
      </w:pPr>
      <w:r>
        <w:rPr>
          <w:b/>
          <w:bCs/>
          <w:color w:val="000000"/>
          <w:spacing w:val="2"/>
          <w:sz w:val="28"/>
          <w:szCs w:val="28"/>
        </w:rPr>
        <w:t xml:space="preserve">                                  </w:t>
      </w:r>
      <w:r w:rsidR="00D01E90">
        <w:rPr>
          <w:b/>
          <w:bCs/>
          <w:color w:val="000000"/>
          <w:spacing w:val="2"/>
          <w:sz w:val="28"/>
          <w:szCs w:val="28"/>
        </w:rPr>
        <w:t>Работа с учебными кабинетами.</w:t>
      </w:r>
    </w:p>
    <w:p w:rsidR="00D01E90" w:rsidRDefault="00D01E90" w:rsidP="00D01E90">
      <w:pPr>
        <w:shd w:val="clear" w:color="auto" w:fill="FFFFFF"/>
        <w:spacing w:before="209" w:line="367" w:lineRule="exact"/>
        <w:ind w:left="7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школе имеется один кабинет математики и информатики,  один кабинет </w:t>
      </w:r>
      <w:r>
        <w:rPr>
          <w:color w:val="000000"/>
          <w:spacing w:val="2"/>
          <w:sz w:val="28"/>
          <w:szCs w:val="28"/>
        </w:rPr>
        <w:t>физики, химии, географии. В каждом кабинете имеется раздаточный материал, в том числе и сделанный руками учителей и учащихся. Дидактические материалы систематизированы и активно используются на уроках.</w:t>
      </w:r>
    </w:p>
    <w:p w:rsidR="00D01E90" w:rsidRDefault="00D01E90" w:rsidP="00D01E90">
      <w:pPr>
        <w:shd w:val="clear" w:color="auto" w:fill="FFFFFF"/>
        <w:spacing w:before="209" w:line="367" w:lineRule="exact"/>
        <w:ind w:left="7"/>
      </w:pPr>
      <w:r>
        <w:rPr>
          <w:color w:val="000000"/>
          <w:spacing w:val="2"/>
          <w:sz w:val="28"/>
          <w:szCs w:val="28"/>
        </w:rPr>
        <w:t xml:space="preserve"> Работа ШМО на год была выполнена не в полном объеме. Не были проведены заседания  открытые уроки по химии, биологии и географии.  ШМО проходили по плану.</w:t>
      </w:r>
    </w:p>
    <w:p w:rsidR="00AF77D6" w:rsidRPr="00AF77D6" w:rsidRDefault="00AF77D6" w:rsidP="00AF77D6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F0EDD" w:rsidRDefault="00606607" w:rsidP="000F0EDD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лан работы МО учителей математики, физики и информатики 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 201</w:t>
      </w:r>
      <w:r w:rsidR="00AB3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201</w:t>
      </w:r>
      <w:r w:rsidR="00AB3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ебный год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ализован на </w:t>
      </w:r>
      <w:r w:rsidR="00AB3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%. </w:t>
      </w:r>
      <w:r w:rsidR="00781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F0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 проведен</w:t>
      </w:r>
      <w:r w:rsidR="00C16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  открытые уроки</w:t>
      </w:r>
      <w:proofErr w:type="gramStart"/>
      <w:r w:rsidR="00C16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F0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proofErr w:type="gramEnd"/>
      <w:r w:rsidR="000F0ED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160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ыли организованы участия в конкурсах  для учащихся . Пробные ЕГЭ и ГИА. </w:t>
      </w:r>
      <w:r w:rsidR="003E1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ителя МО принимали активное участие в конференциях и семинарах. </w:t>
      </w:r>
      <w:r w:rsidR="003E1C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33BFC" w:rsidRDefault="00733BFC" w:rsidP="000F0EDD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733BFC" w:rsidRDefault="00733BFC" w:rsidP="000F0EDD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sectPr w:rsidR="00733BFC" w:rsidSect="00A86048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B68"/>
    <w:multiLevelType w:val="hybridMultilevel"/>
    <w:tmpl w:val="E700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58F3"/>
    <w:multiLevelType w:val="hybridMultilevel"/>
    <w:tmpl w:val="BAE2E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417016"/>
    <w:multiLevelType w:val="hybridMultilevel"/>
    <w:tmpl w:val="BDBEDB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D10BFA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0AEA5EB8"/>
    <w:multiLevelType w:val="hybridMultilevel"/>
    <w:tmpl w:val="F948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006CFB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12091E91"/>
    <w:multiLevelType w:val="hybridMultilevel"/>
    <w:tmpl w:val="A7DC2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E7142D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20F91AF5"/>
    <w:multiLevelType w:val="hybridMultilevel"/>
    <w:tmpl w:val="71EAB08A"/>
    <w:lvl w:ilvl="0" w:tplc="B00C4294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24D94158"/>
    <w:multiLevelType w:val="hybridMultilevel"/>
    <w:tmpl w:val="DA5453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D608D3A">
      <w:start w:val="1"/>
      <w:numFmt w:val="decimal"/>
      <w:lvlText w:val="%3."/>
      <w:lvlJc w:val="left"/>
      <w:pPr>
        <w:ind w:left="90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0">
    <w:nsid w:val="26287C46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1">
    <w:nsid w:val="273258F1"/>
    <w:multiLevelType w:val="hybridMultilevel"/>
    <w:tmpl w:val="CFE8B6B8"/>
    <w:lvl w:ilvl="0" w:tplc="A73EAA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FD3"/>
    <w:multiLevelType w:val="singleLevel"/>
    <w:tmpl w:val="DEB0811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5DA2592"/>
    <w:multiLevelType w:val="hybridMultilevel"/>
    <w:tmpl w:val="EA161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7E1AB8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3C4C7B7A"/>
    <w:multiLevelType w:val="hybridMultilevel"/>
    <w:tmpl w:val="8D5EB4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662FDA"/>
    <w:multiLevelType w:val="singleLevel"/>
    <w:tmpl w:val="E18EA28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7">
    <w:nsid w:val="492F43D9"/>
    <w:multiLevelType w:val="hybridMultilevel"/>
    <w:tmpl w:val="1A4412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99807F0"/>
    <w:multiLevelType w:val="singleLevel"/>
    <w:tmpl w:val="BE7C1DA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9">
    <w:nsid w:val="49AE4CE5"/>
    <w:multiLevelType w:val="hybridMultilevel"/>
    <w:tmpl w:val="D1EE39DE"/>
    <w:lvl w:ilvl="0" w:tplc="0882B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B7E70"/>
    <w:multiLevelType w:val="singleLevel"/>
    <w:tmpl w:val="DEB08114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CBF120A"/>
    <w:multiLevelType w:val="hybridMultilevel"/>
    <w:tmpl w:val="594C2008"/>
    <w:lvl w:ilvl="0" w:tplc="51CC8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03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3AE7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645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0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DEC3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B60E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EE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D612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D587DDF"/>
    <w:multiLevelType w:val="hybridMultilevel"/>
    <w:tmpl w:val="3E4A2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1950FF"/>
    <w:multiLevelType w:val="hybridMultilevel"/>
    <w:tmpl w:val="1DD2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62E6"/>
    <w:multiLevelType w:val="hybridMultilevel"/>
    <w:tmpl w:val="AB1CD3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5F7F7B"/>
    <w:multiLevelType w:val="multilevel"/>
    <w:tmpl w:val="EEB8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34914"/>
    <w:multiLevelType w:val="hybridMultilevel"/>
    <w:tmpl w:val="93C2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D4ED9"/>
    <w:multiLevelType w:val="hybridMultilevel"/>
    <w:tmpl w:val="2E1C52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BD2677"/>
    <w:multiLevelType w:val="hybridMultilevel"/>
    <w:tmpl w:val="49D61376"/>
    <w:lvl w:ilvl="0" w:tplc="29CA70B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5C586AF3"/>
    <w:multiLevelType w:val="hybridMultilevel"/>
    <w:tmpl w:val="5FA4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062B1"/>
    <w:multiLevelType w:val="hybridMultilevel"/>
    <w:tmpl w:val="E2FED2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3949A5"/>
    <w:multiLevelType w:val="hybridMultilevel"/>
    <w:tmpl w:val="D776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2BED"/>
    <w:multiLevelType w:val="hybridMultilevel"/>
    <w:tmpl w:val="D01AF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DD35DA"/>
    <w:multiLevelType w:val="hybridMultilevel"/>
    <w:tmpl w:val="CCC8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2"/>
  </w:num>
  <w:num w:numId="5">
    <w:abstractNumId w:val="21"/>
  </w:num>
  <w:num w:numId="6">
    <w:abstractNumId w:val="9"/>
  </w:num>
  <w:num w:numId="7">
    <w:abstractNumId w:val="11"/>
  </w:num>
  <w:num w:numId="8">
    <w:abstractNumId w:val="31"/>
  </w:num>
  <w:num w:numId="9">
    <w:abstractNumId w:val="10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18"/>
  </w:num>
  <w:num w:numId="15">
    <w:abstractNumId w:val="17"/>
  </w:num>
  <w:num w:numId="16">
    <w:abstractNumId w:val="7"/>
  </w:num>
  <w:num w:numId="17">
    <w:abstractNumId w:val="15"/>
  </w:num>
  <w:num w:numId="18">
    <w:abstractNumId w:val="24"/>
  </w:num>
  <w:num w:numId="19">
    <w:abstractNumId w:val="1"/>
  </w:num>
  <w:num w:numId="20">
    <w:abstractNumId w:val="27"/>
  </w:num>
  <w:num w:numId="21">
    <w:abstractNumId w:val="6"/>
  </w:num>
  <w:num w:numId="22">
    <w:abstractNumId w:val="22"/>
  </w:num>
  <w:num w:numId="23">
    <w:abstractNumId w:val="4"/>
  </w:num>
  <w:num w:numId="24">
    <w:abstractNumId w:val="32"/>
  </w:num>
  <w:num w:numId="25">
    <w:abstractNumId w:val="30"/>
  </w:num>
  <w:num w:numId="26">
    <w:abstractNumId w:val="25"/>
  </w:num>
  <w:num w:numId="27">
    <w:abstractNumId w:val="0"/>
  </w:num>
  <w:num w:numId="28">
    <w:abstractNumId w:val="26"/>
  </w:num>
  <w:num w:numId="29">
    <w:abstractNumId w:val="28"/>
  </w:num>
  <w:num w:numId="30">
    <w:abstractNumId w:val="33"/>
  </w:num>
  <w:num w:numId="31">
    <w:abstractNumId w:val="12"/>
  </w:num>
  <w:num w:numId="32">
    <w:abstractNumId w:val="29"/>
  </w:num>
  <w:num w:numId="33">
    <w:abstractNumId w:val="20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53F5"/>
    <w:rsid w:val="00000FD7"/>
    <w:rsid w:val="000123F7"/>
    <w:rsid w:val="00026331"/>
    <w:rsid w:val="00062CF6"/>
    <w:rsid w:val="000E2060"/>
    <w:rsid w:val="000F0EDD"/>
    <w:rsid w:val="0018018F"/>
    <w:rsid w:val="001F02F0"/>
    <w:rsid w:val="002154F4"/>
    <w:rsid w:val="002E271D"/>
    <w:rsid w:val="003166E1"/>
    <w:rsid w:val="003253F5"/>
    <w:rsid w:val="00330955"/>
    <w:rsid w:val="003E1C7C"/>
    <w:rsid w:val="00440546"/>
    <w:rsid w:val="00475AC9"/>
    <w:rsid w:val="00475B4D"/>
    <w:rsid w:val="004C4FA0"/>
    <w:rsid w:val="004E1B48"/>
    <w:rsid w:val="004F2FF9"/>
    <w:rsid w:val="00505F9E"/>
    <w:rsid w:val="00506169"/>
    <w:rsid w:val="00524A3F"/>
    <w:rsid w:val="005A1C00"/>
    <w:rsid w:val="005D3247"/>
    <w:rsid w:val="00606607"/>
    <w:rsid w:val="00631E02"/>
    <w:rsid w:val="006577FD"/>
    <w:rsid w:val="00733BFC"/>
    <w:rsid w:val="00770EA7"/>
    <w:rsid w:val="0078166A"/>
    <w:rsid w:val="007A44D6"/>
    <w:rsid w:val="00825E89"/>
    <w:rsid w:val="008C2390"/>
    <w:rsid w:val="008D10D8"/>
    <w:rsid w:val="008D1116"/>
    <w:rsid w:val="009808FA"/>
    <w:rsid w:val="009A32AB"/>
    <w:rsid w:val="009D0146"/>
    <w:rsid w:val="00A23B93"/>
    <w:rsid w:val="00A45C58"/>
    <w:rsid w:val="00A81800"/>
    <w:rsid w:val="00A86048"/>
    <w:rsid w:val="00A94C1E"/>
    <w:rsid w:val="00AB3C71"/>
    <w:rsid w:val="00AB7E9C"/>
    <w:rsid w:val="00AF77D6"/>
    <w:rsid w:val="00B82114"/>
    <w:rsid w:val="00BB08EB"/>
    <w:rsid w:val="00BD229B"/>
    <w:rsid w:val="00BD6FB0"/>
    <w:rsid w:val="00BE0049"/>
    <w:rsid w:val="00C160F3"/>
    <w:rsid w:val="00C32748"/>
    <w:rsid w:val="00C8093A"/>
    <w:rsid w:val="00CA1564"/>
    <w:rsid w:val="00CC089F"/>
    <w:rsid w:val="00CD7338"/>
    <w:rsid w:val="00D01E90"/>
    <w:rsid w:val="00D2252B"/>
    <w:rsid w:val="00D419B9"/>
    <w:rsid w:val="00DC7453"/>
    <w:rsid w:val="00E55298"/>
    <w:rsid w:val="00E81A7C"/>
    <w:rsid w:val="00E93DD2"/>
    <w:rsid w:val="00E96463"/>
    <w:rsid w:val="00E97F9C"/>
    <w:rsid w:val="00ED3649"/>
    <w:rsid w:val="00EE0A9A"/>
    <w:rsid w:val="00F56359"/>
    <w:rsid w:val="00FA41C2"/>
    <w:rsid w:val="00FB098E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8F"/>
  </w:style>
  <w:style w:type="paragraph" w:styleId="1">
    <w:name w:val="heading 1"/>
    <w:basedOn w:val="a"/>
    <w:next w:val="a"/>
    <w:link w:val="10"/>
    <w:qFormat/>
    <w:rsid w:val="00A8604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53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253F5"/>
    <w:rPr>
      <w:i/>
      <w:iCs/>
    </w:rPr>
  </w:style>
  <w:style w:type="character" w:customStyle="1" w:styleId="apple-converted-space">
    <w:name w:val="apple-converted-space"/>
    <w:basedOn w:val="a0"/>
    <w:rsid w:val="003253F5"/>
  </w:style>
  <w:style w:type="character" w:styleId="a6">
    <w:name w:val="Strong"/>
    <w:basedOn w:val="a0"/>
    <w:uiPriority w:val="22"/>
    <w:qFormat/>
    <w:rsid w:val="003253F5"/>
    <w:rPr>
      <w:b/>
      <w:bCs/>
    </w:rPr>
  </w:style>
  <w:style w:type="table" w:styleId="a7">
    <w:name w:val="Table Grid"/>
    <w:basedOn w:val="a1"/>
    <w:uiPriority w:val="59"/>
    <w:rsid w:val="009A3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E9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D225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2252B"/>
  </w:style>
  <w:style w:type="character" w:customStyle="1" w:styleId="c0">
    <w:name w:val="c0"/>
    <w:basedOn w:val="a0"/>
    <w:rsid w:val="00D2252B"/>
  </w:style>
  <w:style w:type="character" w:customStyle="1" w:styleId="10">
    <w:name w:val="Заголовок 1 Знак"/>
    <w:basedOn w:val="a0"/>
    <w:link w:val="1"/>
    <w:rsid w:val="00A86048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86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604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i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53F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5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qFormat/>
    <w:rsid w:val="003253F5"/>
    <w:rPr>
      <w:i/>
      <w:iCs/>
    </w:rPr>
  </w:style>
  <w:style w:type="character" w:customStyle="1" w:styleId="apple-converted-space">
    <w:name w:val="apple-converted-space"/>
    <w:basedOn w:val="a0"/>
    <w:rsid w:val="003253F5"/>
  </w:style>
  <w:style w:type="character" w:styleId="a6">
    <w:name w:val="Strong"/>
    <w:basedOn w:val="a0"/>
    <w:uiPriority w:val="22"/>
    <w:qFormat/>
    <w:rsid w:val="003253F5"/>
    <w:rPr>
      <w:b/>
      <w:bCs/>
    </w:rPr>
  </w:style>
  <w:style w:type="table" w:styleId="a7">
    <w:name w:val="Table Grid"/>
    <w:basedOn w:val="a1"/>
    <w:uiPriority w:val="59"/>
    <w:rsid w:val="009A32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E9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D2252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2252B"/>
  </w:style>
  <w:style w:type="character" w:customStyle="1" w:styleId="c0">
    <w:name w:val="c0"/>
    <w:basedOn w:val="a0"/>
    <w:rsid w:val="00D2252B"/>
  </w:style>
  <w:style w:type="character" w:customStyle="1" w:styleId="10">
    <w:name w:val="Заголовок 1 Знак"/>
    <w:basedOn w:val="a0"/>
    <w:link w:val="1"/>
    <w:rsid w:val="00A86048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character" w:customStyle="1" w:styleId="a9">
    <w:name w:val="Без интервала Знак"/>
    <w:link w:val="a8"/>
    <w:uiPriority w:val="1"/>
    <w:rsid w:val="00A86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1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67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9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5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468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1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7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2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21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0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943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8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274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4251-14B8-407D-9BF6-AFE75DCA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6-13T06:37:00Z</cp:lastPrinted>
  <dcterms:created xsi:type="dcterms:W3CDTF">2018-02-11T13:40:00Z</dcterms:created>
  <dcterms:modified xsi:type="dcterms:W3CDTF">2018-02-15T11:46:00Z</dcterms:modified>
</cp:coreProperties>
</file>